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E1A59" w14:textId="1EF7BB03" w:rsidR="00EF2450" w:rsidRDefault="00081426" w:rsidP="00EF2450">
      <w:pPr>
        <w:pStyle w:val="Otsikko1"/>
        <w:rPr>
          <w:rFonts w:ascii="Arial" w:hAnsi="Arial" w:cs="Arial"/>
          <w:b/>
          <w:color w:val="auto"/>
          <w:sz w:val="28"/>
          <w:lang w:val="en-US"/>
        </w:rPr>
      </w:pPr>
      <w:r>
        <w:rPr>
          <w:rFonts w:ascii="Arial" w:hAnsi="Arial" w:cs="Arial"/>
          <w:b/>
          <w:color w:val="auto"/>
          <w:sz w:val="28"/>
          <w:lang w:val="en-US"/>
        </w:rPr>
        <w:t>Procurement of automatic Frequency Restor</w:t>
      </w:r>
      <w:r w:rsidR="00C42AD6">
        <w:rPr>
          <w:rFonts w:ascii="Arial" w:hAnsi="Arial" w:cs="Arial"/>
          <w:b/>
          <w:color w:val="auto"/>
          <w:sz w:val="28"/>
          <w:lang w:val="en-US"/>
        </w:rPr>
        <w:t>ation Reserve (</w:t>
      </w:r>
      <w:proofErr w:type="spellStart"/>
      <w:r w:rsidR="00C42AD6">
        <w:rPr>
          <w:rFonts w:ascii="Arial" w:hAnsi="Arial" w:cs="Arial"/>
          <w:b/>
          <w:color w:val="auto"/>
          <w:sz w:val="28"/>
          <w:lang w:val="en-US"/>
        </w:rPr>
        <w:t>aFRR</w:t>
      </w:r>
      <w:proofErr w:type="spellEnd"/>
      <w:r w:rsidR="00C42AD6">
        <w:rPr>
          <w:rFonts w:ascii="Arial" w:hAnsi="Arial" w:cs="Arial"/>
          <w:b/>
          <w:color w:val="auto"/>
          <w:sz w:val="28"/>
          <w:lang w:val="en-US"/>
        </w:rPr>
        <w:t xml:space="preserve">) </w:t>
      </w:r>
      <w:r w:rsidR="00765C24">
        <w:rPr>
          <w:rFonts w:ascii="Arial" w:hAnsi="Arial" w:cs="Arial"/>
          <w:b/>
          <w:color w:val="auto"/>
          <w:sz w:val="28"/>
          <w:lang w:val="en-US"/>
        </w:rPr>
        <w:t>in</w:t>
      </w:r>
      <w:r w:rsidR="00665827">
        <w:rPr>
          <w:rFonts w:ascii="Arial" w:hAnsi="Arial" w:cs="Arial"/>
          <w:b/>
          <w:color w:val="auto"/>
          <w:sz w:val="28"/>
          <w:lang w:val="en-US"/>
        </w:rPr>
        <w:t xml:space="preserve"> Q</w:t>
      </w:r>
      <w:r w:rsidR="007A53E6">
        <w:rPr>
          <w:rFonts w:ascii="Arial" w:hAnsi="Arial" w:cs="Arial"/>
          <w:b/>
          <w:color w:val="auto"/>
          <w:sz w:val="28"/>
          <w:lang w:val="en-US"/>
        </w:rPr>
        <w:t>3</w:t>
      </w:r>
      <w:r w:rsidR="00665827">
        <w:rPr>
          <w:rFonts w:ascii="Arial" w:hAnsi="Arial" w:cs="Arial"/>
          <w:b/>
          <w:color w:val="auto"/>
          <w:sz w:val="28"/>
          <w:lang w:val="en-US"/>
        </w:rPr>
        <w:t>/202</w:t>
      </w:r>
      <w:r w:rsidR="00CF7AAF">
        <w:rPr>
          <w:rFonts w:ascii="Arial" w:hAnsi="Arial" w:cs="Arial"/>
          <w:b/>
          <w:color w:val="auto"/>
          <w:sz w:val="28"/>
          <w:lang w:val="en-US"/>
        </w:rPr>
        <w:t>6</w:t>
      </w:r>
    </w:p>
    <w:p w14:paraId="78C6DA60" w14:textId="77777777" w:rsidR="00081426" w:rsidRPr="00081426" w:rsidRDefault="00081426" w:rsidP="00081426">
      <w:pPr>
        <w:rPr>
          <w:lang w:val="en-US"/>
        </w:rPr>
      </w:pPr>
    </w:p>
    <w:p w14:paraId="54201C6F" w14:textId="1AAB6D3D" w:rsidR="005807A9" w:rsidRDefault="00C72FCC" w:rsidP="00811620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The </w:t>
      </w:r>
      <w:proofErr w:type="spellStart"/>
      <w:r>
        <w:rPr>
          <w:rFonts w:ascii="Arial" w:hAnsi="Arial" w:cs="Arial"/>
          <w:sz w:val="20"/>
          <w:lang w:val="en-US"/>
        </w:rPr>
        <w:t>aFRR</w:t>
      </w:r>
      <w:proofErr w:type="spellEnd"/>
      <w:r>
        <w:rPr>
          <w:rFonts w:ascii="Arial" w:hAnsi="Arial" w:cs="Arial"/>
          <w:sz w:val="20"/>
          <w:lang w:val="en-US"/>
        </w:rPr>
        <w:t xml:space="preserve"> procurement </w:t>
      </w:r>
      <w:r w:rsidR="006D3D58">
        <w:rPr>
          <w:rFonts w:ascii="Arial" w:hAnsi="Arial" w:cs="Arial"/>
          <w:sz w:val="20"/>
          <w:lang w:val="en-US"/>
        </w:rPr>
        <w:t>schedule</w:t>
      </w:r>
      <w:r>
        <w:rPr>
          <w:rFonts w:ascii="Arial" w:hAnsi="Arial" w:cs="Arial"/>
          <w:sz w:val="20"/>
          <w:lang w:val="en-US"/>
        </w:rPr>
        <w:t xml:space="preserve"> </w:t>
      </w:r>
      <w:r w:rsidR="00665827">
        <w:rPr>
          <w:rFonts w:ascii="Arial" w:hAnsi="Arial" w:cs="Arial"/>
          <w:sz w:val="20"/>
          <w:lang w:val="en-US"/>
        </w:rPr>
        <w:t xml:space="preserve">for </w:t>
      </w:r>
      <w:r w:rsidR="00CF7AAF">
        <w:rPr>
          <w:rFonts w:ascii="Arial" w:hAnsi="Arial" w:cs="Arial"/>
          <w:sz w:val="20"/>
          <w:lang w:val="en-US"/>
        </w:rPr>
        <w:t xml:space="preserve">upwards </w:t>
      </w:r>
      <w:r w:rsidR="00665827">
        <w:rPr>
          <w:rFonts w:ascii="Arial" w:hAnsi="Arial" w:cs="Arial"/>
          <w:sz w:val="20"/>
          <w:lang w:val="en-US"/>
        </w:rPr>
        <w:t xml:space="preserve">balancing will </w:t>
      </w:r>
      <w:r w:rsidR="007A53E6">
        <w:rPr>
          <w:rFonts w:ascii="Arial" w:hAnsi="Arial" w:cs="Arial"/>
          <w:sz w:val="20"/>
          <w:lang w:val="en-US"/>
        </w:rPr>
        <w:t xml:space="preserve">be reduced </w:t>
      </w:r>
      <w:r w:rsidR="00665827">
        <w:rPr>
          <w:rFonts w:ascii="Arial" w:hAnsi="Arial" w:cs="Arial"/>
          <w:sz w:val="20"/>
          <w:lang w:val="en-US"/>
        </w:rPr>
        <w:t>in Q</w:t>
      </w:r>
      <w:r w:rsidR="007A53E6">
        <w:rPr>
          <w:rFonts w:ascii="Arial" w:hAnsi="Arial" w:cs="Arial"/>
          <w:sz w:val="20"/>
          <w:lang w:val="en-US"/>
        </w:rPr>
        <w:t>3</w:t>
      </w:r>
      <w:r w:rsidR="00665827">
        <w:rPr>
          <w:rFonts w:ascii="Arial" w:hAnsi="Arial" w:cs="Arial"/>
          <w:sz w:val="20"/>
          <w:lang w:val="en-US"/>
        </w:rPr>
        <w:t>/202</w:t>
      </w:r>
      <w:r w:rsidR="00CF7AAF">
        <w:rPr>
          <w:rFonts w:ascii="Arial" w:hAnsi="Arial" w:cs="Arial"/>
          <w:sz w:val="20"/>
          <w:lang w:val="en-US"/>
        </w:rPr>
        <w:t>6</w:t>
      </w:r>
      <w:r w:rsidR="0025136B">
        <w:rPr>
          <w:rFonts w:ascii="Arial" w:hAnsi="Arial" w:cs="Arial"/>
          <w:sz w:val="20"/>
          <w:lang w:val="en-US"/>
        </w:rPr>
        <w:t xml:space="preserve"> </w:t>
      </w:r>
      <w:r w:rsidR="00CF7AAF">
        <w:rPr>
          <w:rFonts w:ascii="Arial" w:hAnsi="Arial" w:cs="Arial"/>
          <w:sz w:val="20"/>
          <w:lang w:val="en-US"/>
        </w:rPr>
        <w:t xml:space="preserve">in </w:t>
      </w:r>
      <w:r w:rsidR="007A53E6">
        <w:rPr>
          <w:rFonts w:ascii="Arial" w:hAnsi="Arial" w:cs="Arial"/>
          <w:sz w:val="20"/>
          <w:lang w:val="en-US"/>
        </w:rPr>
        <w:t xml:space="preserve">the </w:t>
      </w:r>
      <w:r w:rsidR="0025136B" w:rsidRPr="0025136B">
        <w:rPr>
          <w:rFonts w:ascii="Arial" w:hAnsi="Arial" w:cs="Arial"/>
          <w:sz w:val="20"/>
          <w:lang w:val="en-US"/>
        </w:rPr>
        <w:t>h</w:t>
      </w:r>
      <w:r w:rsidR="00CF7AAF">
        <w:rPr>
          <w:rFonts w:ascii="Arial" w:hAnsi="Arial" w:cs="Arial"/>
          <w:sz w:val="20"/>
          <w:lang w:val="en-US"/>
        </w:rPr>
        <w:t>ours</w:t>
      </w:r>
      <w:r w:rsidR="007A53E6">
        <w:rPr>
          <w:rFonts w:ascii="Arial" w:hAnsi="Arial" w:cs="Arial"/>
          <w:sz w:val="20"/>
          <w:lang w:val="en-US"/>
        </w:rPr>
        <w:t xml:space="preserve"> 7-19 from 225 MW to 200 MW</w:t>
      </w:r>
      <w:r w:rsidR="00665827">
        <w:rPr>
          <w:rFonts w:ascii="Arial" w:hAnsi="Arial" w:cs="Arial"/>
          <w:sz w:val="20"/>
          <w:lang w:val="en-US"/>
        </w:rPr>
        <w:t>.</w:t>
      </w:r>
      <w:r w:rsidR="007A53E6">
        <w:rPr>
          <w:rFonts w:ascii="Arial" w:hAnsi="Arial" w:cs="Arial"/>
          <w:sz w:val="20"/>
          <w:lang w:val="en-US"/>
        </w:rPr>
        <w:t xml:space="preserve"> The volume for downwards balancing will remain unchanged.</w:t>
      </w:r>
    </w:p>
    <w:p w14:paraId="4EBE5349" w14:textId="4BBBA83C" w:rsidR="0088738F" w:rsidRDefault="0088738F" w:rsidP="0088738F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The main basis for the procurement is the TSO goal for frequency quality level.</w:t>
      </w:r>
      <w:r w:rsidR="006D3D58">
        <w:rPr>
          <w:rFonts w:ascii="Arial" w:hAnsi="Arial" w:cs="Arial"/>
          <w:sz w:val="20"/>
          <w:lang w:val="en-US"/>
        </w:rPr>
        <w:t xml:space="preserve"> The frequency quality has</w:t>
      </w:r>
      <w:r w:rsidR="00F83214">
        <w:rPr>
          <w:rFonts w:ascii="Arial" w:hAnsi="Arial" w:cs="Arial"/>
          <w:sz w:val="20"/>
          <w:lang w:val="en-US"/>
        </w:rPr>
        <w:t xml:space="preserve"> </w:t>
      </w:r>
      <w:r w:rsidR="006D3D58">
        <w:rPr>
          <w:rFonts w:ascii="Arial" w:hAnsi="Arial" w:cs="Arial"/>
          <w:sz w:val="20"/>
          <w:lang w:val="en-US"/>
        </w:rPr>
        <w:t xml:space="preserve">continued to be </w:t>
      </w:r>
      <w:r w:rsidR="00DC1F39">
        <w:rPr>
          <w:rFonts w:ascii="Arial" w:hAnsi="Arial" w:cs="Arial"/>
          <w:sz w:val="20"/>
          <w:lang w:val="en-US"/>
        </w:rPr>
        <w:t>within</w:t>
      </w:r>
      <w:r w:rsidR="00F83214">
        <w:rPr>
          <w:rFonts w:ascii="Arial" w:hAnsi="Arial" w:cs="Arial"/>
          <w:sz w:val="20"/>
          <w:lang w:val="en-US"/>
        </w:rPr>
        <w:t xml:space="preserve"> the goal in the</w:t>
      </w:r>
      <w:r w:rsidR="006D3D58">
        <w:rPr>
          <w:rFonts w:ascii="Arial" w:hAnsi="Arial" w:cs="Arial"/>
          <w:sz w:val="20"/>
          <w:lang w:val="en-US"/>
        </w:rPr>
        <w:t xml:space="preserve"> beginning of 2026</w:t>
      </w:r>
      <w:r w:rsidR="00F83214">
        <w:rPr>
          <w:rFonts w:ascii="Arial" w:hAnsi="Arial" w:cs="Arial"/>
          <w:sz w:val="20"/>
          <w:lang w:val="en-US"/>
        </w:rPr>
        <w:t>.</w:t>
      </w:r>
      <w:r>
        <w:rPr>
          <w:rFonts w:ascii="Arial" w:hAnsi="Arial" w:cs="Arial"/>
          <w:sz w:val="20"/>
          <w:lang w:val="en-US"/>
        </w:rPr>
        <w:t xml:space="preserve"> </w:t>
      </w:r>
    </w:p>
    <w:p w14:paraId="594583FB" w14:textId="4A3524A7" w:rsidR="0047123C" w:rsidRDefault="0047123C" w:rsidP="0088738F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The TSOs evaluate and reassess the procurement scheme continuously</w:t>
      </w:r>
      <w:r w:rsidR="00647BF2">
        <w:rPr>
          <w:rFonts w:ascii="Arial" w:hAnsi="Arial" w:cs="Arial"/>
          <w:sz w:val="20"/>
          <w:lang w:val="en-US"/>
        </w:rPr>
        <w:t>.</w:t>
      </w:r>
    </w:p>
    <w:p w14:paraId="3750E106" w14:textId="7EA1FC2F" w:rsidR="00E248B1" w:rsidRDefault="00E248B1" w:rsidP="00811620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Nordic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aFRR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volumes</w:t>
      </w:r>
      <w:r>
        <w:rPr>
          <w:rFonts w:ascii="Arial" w:hAnsi="Arial" w:cs="Arial"/>
          <w:sz w:val="20"/>
          <w:lang w:val="en-US"/>
        </w:rPr>
        <w:t xml:space="preserve"> </w:t>
      </w:r>
      <w:r w:rsidR="00A43DFE" w:rsidRPr="00046A2A">
        <w:rPr>
          <w:rFonts w:ascii="Arial" w:hAnsi="Arial" w:cs="Arial"/>
          <w:b/>
          <w:bCs/>
          <w:sz w:val="24"/>
          <w:szCs w:val="24"/>
          <w:lang w:val="en-US"/>
        </w:rPr>
        <w:t>per hour</w:t>
      </w:r>
    </w:p>
    <w:p w14:paraId="45BDF0EA" w14:textId="3D8A77FB" w:rsidR="00112230" w:rsidRDefault="007C4099" w:rsidP="00112230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From </w:t>
      </w:r>
      <w:r w:rsidR="0010681F">
        <w:rPr>
          <w:rFonts w:ascii="Arial" w:hAnsi="Arial" w:cs="Arial"/>
          <w:sz w:val="20"/>
          <w:lang w:val="en-US"/>
        </w:rPr>
        <w:t>1</w:t>
      </w:r>
      <w:r w:rsidR="0010681F" w:rsidRPr="00046A2A">
        <w:rPr>
          <w:rFonts w:ascii="Arial" w:hAnsi="Arial" w:cs="Arial"/>
          <w:sz w:val="20"/>
          <w:vertAlign w:val="superscript"/>
          <w:lang w:val="en-US"/>
        </w:rPr>
        <w:t>st</w:t>
      </w:r>
      <w:r w:rsidR="0010681F">
        <w:rPr>
          <w:rFonts w:ascii="Arial" w:hAnsi="Arial" w:cs="Arial"/>
          <w:sz w:val="20"/>
          <w:lang w:val="en-US"/>
        </w:rPr>
        <w:t xml:space="preserve"> of </w:t>
      </w:r>
      <w:r w:rsidR="007A53E6">
        <w:rPr>
          <w:rFonts w:ascii="Arial" w:hAnsi="Arial" w:cs="Arial"/>
          <w:sz w:val="20"/>
          <w:lang w:val="en-US"/>
        </w:rPr>
        <w:t>July</w:t>
      </w:r>
      <w:r>
        <w:rPr>
          <w:rFonts w:ascii="Arial" w:hAnsi="Arial" w:cs="Arial"/>
          <w:sz w:val="20"/>
          <w:lang w:val="en-US"/>
        </w:rPr>
        <w:t xml:space="preserve">, the total volume for upwards balancing will </w:t>
      </w:r>
      <w:r w:rsidR="00A43DFE">
        <w:rPr>
          <w:rFonts w:ascii="Arial" w:hAnsi="Arial" w:cs="Arial"/>
          <w:sz w:val="20"/>
          <w:lang w:val="en-US"/>
        </w:rPr>
        <w:t xml:space="preserve">vary </w:t>
      </w:r>
      <w:r w:rsidR="00754AA1">
        <w:rPr>
          <w:rFonts w:ascii="Arial" w:hAnsi="Arial" w:cs="Arial"/>
          <w:sz w:val="20"/>
          <w:lang w:val="en-US"/>
        </w:rPr>
        <w:t>be</w:t>
      </w:r>
      <w:r w:rsidR="00A43DFE">
        <w:rPr>
          <w:rFonts w:ascii="Arial" w:hAnsi="Arial" w:cs="Arial"/>
          <w:sz w:val="20"/>
          <w:lang w:val="en-US"/>
        </w:rPr>
        <w:t>tween</w:t>
      </w:r>
      <w:r w:rsidR="00567685">
        <w:rPr>
          <w:rFonts w:ascii="Arial" w:hAnsi="Arial" w:cs="Arial"/>
          <w:sz w:val="20"/>
          <w:lang w:val="en-US"/>
        </w:rPr>
        <w:t xml:space="preserve"> </w:t>
      </w:r>
      <w:r w:rsidR="00665827">
        <w:rPr>
          <w:rFonts w:ascii="Arial" w:hAnsi="Arial" w:cs="Arial"/>
          <w:sz w:val="20"/>
          <w:lang w:val="en-US"/>
        </w:rPr>
        <w:t>2</w:t>
      </w:r>
      <w:r w:rsidR="0088738F">
        <w:rPr>
          <w:rFonts w:ascii="Arial" w:hAnsi="Arial" w:cs="Arial"/>
          <w:sz w:val="20"/>
          <w:lang w:val="en-US"/>
        </w:rPr>
        <w:t>0</w:t>
      </w:r>
      <w:r w:rsidR="00665827">
        <w:rPr>
          <w:rFonts w:ascii="Arial" w:hAnsi="Arial" w:cs="Arial"/>
          <w:sz w:val="20"/>
          <w:lang w:val="en-US"/>
        </w:rPr>
        <w:t>0 - 2</w:t>
      </w:r>
      <w:r w:rsidR="0088738F">
        <w:rPr>
          <w:rFonts w:ascii="Arial" w:hAnsi="Arial" w:cs="Arial"/>
          <w:sz w:val="20"/>
          <w:lang w:val="en-US"/>
        </w:rPr>
        <w:t>50</w:t>
      </w:r>
      <w:r w:rsidR="00665827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MW and for downwards balancing</w:t>
      </w:r>
      <w:r w:rsidR="00567685">
        <w:rPr>
          <w:rFonts w:ascii="Arial" w:hAnsi="Arial" w:cs="Arial"/>
          <w:sz w:val="20"/>
          <w:lang w:val="en-US"/>
        </w:rPr>
        <w:t xml:space="preserve"> </w:t>
      </w:r>
      <w:r w:rsidR="00112230">
        <w:rPr>
          <w:rFonts w:ascii="Arial" w:hAnsi="Arial" w:cs="Arial"/>
          <w:sz w:val="20"/>
          <w:lang w:val="en-US"/>
        </w:rPr>
        <w:t xml:space="preserve">between </w:t>
      </w:r>
      <w:r w:rsidR="0088738F">
        <w:rPr>
          <w:rFonts w:ascii="Arial" w:hAnsi="Arial" w:cs="Arial"/>
          <w:sz w:val="20"/>
          <w:lang w:val="en-US"/>
        </w:rPr>
        <w:t>250</w:t>
      </w:r>
      <w:r w:rsidR="0047799E">
        <w:rPr>
          <w:rFonts w:ascii="Arial" w:hAnsi="Arial" w:cs="Arial"/>
          <w:sz w:val="20"/>
          <w:lang w:val="en-US"/>
        </w:rPr>
        <w:t xml:space="preserve"> </w:t>
      </w:r>
      <w:r w:rsidR="00112230">
        <w:rPr>
          <w:rFonts w:ascii="Arial" w:hAnsi="Arial" w:cs="Arial"/>
          <w:sz w:val="20"/>
          <w:lang w:val="en-US"/>
        </w:rPr>
        <w:t>-</w:t>
      </w:r>
      <w:r w:rsidR="0047799E">
        <w:rPr>
          <w:rFonts w:ascii="Arial" w:hAnsi="Arial" w:cs="Arial"/>
          <w:sz w:val="20"/>
          <w:lang w:val="en-US"/>
        </w:rPr>
        <w:t xml:space="preserve"> </w:t>
      </w:r>
      <w:r w:rsidR="00112230">
        <w:rPr>
          <w:rFonts w:ascii="Arial" w:hAnsi="Arial" w:cs="Arial"/>
          <w:sz w:val="20"/>
          <w:lang w:val="en-US"/>
        </w:rPr>
        <w:t>3</w:t>
      </w:r>
      <w:r w:rsidR="0088738F">
        <w:rPr>
          <w:rFonts w:ascii="Arial" w:hAnsi="Arial" w:cs="Arial"/>
          <w:sz w:val="20"/>
          <w:lang w:val="en-US"/>
        </w:rPr>
        <w:t>2</w:t>
      </w:r>
      <w:r w:rsidR="00112230">
        <w:rPr>
          <w:rFonts w:ascii="Arial" w:hAnsi="Arial" w:cs="Arial"/>
          <w:sz w:val="20"/>
          <w:lang w:val="en-US"/>
        </w:rPr>
        <w:t>5</w:t>
      </w:r>
      <w:r>
        <w:rPr>
          <w:rFonts w:ascii="Arial" w:hAnsi="Arial" w:cs="Arial"/>
          <w:sz w:val="20"/>
          <w:lang w:val="en-US"/>
        </w:rPr>
        <w:t xml:space="preserve"> MW.</w:t>
      </w:r>
      <w:r w:rsidR="007A15AB">
        <w:rPr>
          <w:rFonts w:ascii="Arial" w:hAnsi="Arial" w:cs="Arial"/>
          <w:sz w:val="20"/>
          <w:lang w:val="en-US"/>
        </w:rPr>
        <w:t xml:space="preserve"> </w:t>
      </w:r>
    </w:p>
    <w:p w14:paraId="4D92DAD0" w14:textId="39C13FEB" w:rsidR="00112230" w:rsidRDefault="00112230" w:rsidP="00112230">
      <w:pPr>
        <w:rPr>
          <w:rFonts w:ascii="Arial" w:hAnsi="Arial" w:cs="Arial"/>
          <w:sz w:val="20"/>
          <w:lang w:val="en-US"/>
        </w:rPr>
      </w:pPr>
      <w:proofErr w:type="spellStart"/>
      <w:r w:rsidRPr="005949A1">
        <w:rPr>
          <w:rFonts w:ascii="Arial" w:hAnsi="Arial" w:cs="Arial"/>
          <w:sz w:val="20"/>
          <w:lang w:val="en-US"/>
        </w:rPr>
        <w:t>aFRR</w:t>
      </w:r>
      <w:proofErr w:type="spellEnd"/>
      <w:r w:rsidRPr="005949A1">
        <w:rPr>
          <w:rFonts w:ascii="Arial" w:hAnsi="Arial" w:cs="Arial"/>
          <w:sz w:val="20"/>
          <w:lang w:val="en-US"/>
        </w:rPr>
        <w:t xml:space="preserve"> will be procured for </w:t>
      </w:r>
      <w:r>
        <w:rPr>
          <w:rFonts w:ascii="Arial" w:hAnsi="Arial" w:cs="Arial"/>
          <w:sz w:val="20"/>
          <w:lang w:val="en-US"/>
        </w:rPr>
        <w:t xml:space="preserve">all </w:t>
      </w:r>
      <w:r w:rsidRPr="005949A1">
        <w:rPr>
          <w:rFonts w:ascii="Arial" w:hAnsi="Arial" w:cs="Arial"/>
          <w:sz w:val="20"/>
          <w:lang w:val="en-US"/>
        </w:rPr>
        <w:t>hour</w:t>
      </w:r>
      <w:r>
        <w:rPr>
          <w:rFonts w:ascii="Arial" w:hAnsi="Arial" w:cs="Arial"/>
          <w:sz w:val="20"/>
          <w:lang w:val="en-US"/>
        </w:rPr>
        <w:t>s and all days of the week</w:t>
      </w:r>
      <w:r w:rsidRPr="00112230">
        <w:rPr>
          <w:rFonts w:ascii="Arial" w:hAnsi="Arial" w:cs="Arial"/>
          <w:sz w:val="20"/>
          <w:lang w:val="en-US"/>
        </w:rPr>
        <w:t xml:space="preserve"> </w:t>
      </w:r>
      <w:r w:rsidRPr="005949A1">
        <w:rPr>
          <w:rFonts w:ascii="Arial" w:hAnsi="Arial" w:cs="Arial"/>
          <w:sz w:val="20"/>
          <w:lang w:val="en-US"/>
        </w:rPr>
        <w:t>as detailed below</w:t>
      </w:r>
      <w:r>
        <w:rPr>
          <w:rFonts w:ascii="Arial" w:hAnsi="Arial" w:cs="Arial"/>
          <w:sz w:val="20"/>
          <w:lang w:val="en-US"/>
        </w:rPr>
        <w:t xml:space="preserve">. Hours in Central European Time (CET).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560"/>
      </w:tblGrid>
      <w:tr w:rsidR="005229BD" w:rsidRPr="00AB4F18" w14:paraId="25386C2E" w14:textId="77777777" w:rsidTr="005229BD">
        <w:tc>
          <w:tcPr>
            <w:tcW w:w="1696" w:type="dxa"/>
          </w:tcPr>
          <w:p w14:paraId="30CAD482" w14:textId="09927A17" w:rsidR="005229BD" w:rsidRPr="00AB4F18" w:rsidRDefault="005229BD" w:rsidP="005229B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From </w:t>
            </w:r>
            <w:r w:rsidR="000553E8" w:rsidRPr="00AB4F18">
              <w:rPr>
                <w:rFonts w:cstheme="minorHAnsi"/>
                <w:b/>
                <w:bCs/>
                <w:sz w:val="20"/>
                <w:szCs w:val="20"/>
                <w:lang w:val="en-US"/>
              </w:rPr>
              <w:t>–</w:t>
            </w:r>
            <w:r w:rsidRPr="00AB4F18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to</w:t>
            </w:r>
          </w:p>
        </w:tc>
        <w:tc>
          <w:tcPr>
            <w:tcW w:w="1701" w:type="dxa"/>
          </w:tcPr>
          <w:p w14:paraId="70474B80" w14:textId="1E3191F2" w:rsidR="005229BD" w:rsidRPr="00AB4F18" w:rsidRDefault="005229BD" w:rsidP="005229B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b/>
                <w:bCs/>
                <w:sz w:val="20"/>
                <w:szCs w:val="20"/>
                <w:lang w:val="en-US"/>
              </w:rPr>
              <w:t>Hour</w:t>
            </w:r>
          </w:p>
        </w:tc>
        <w:tc>
          <w:tcPr>
            <w:tcW w:w="1701" w:type="dxa"/>
          </w:tcPr>
          <w:p w14:paraId="7A286A41" w14:textId="4577EDFA" w:rsidR="005229BD" w:rsidRPr="00AB4F18" w:rsidRDefault="005229BD" w:rsidP="005229B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b/>
                <w:bCs/>
                <w:sz w:val="20"/>
                <w:szCs w:val="20"/>
                <w:lang w:val="en-US"/>
              </w:rPr>
              <w:t>Up</w:t>
            </w:r>
          </w:p>
        </w:tc>
        <w:tc>
          <w:tcPr>
            <w:tcW w:w="1560" w:type="dxa"/>
          </w:tcPr>
          <w:p w14:paraId="7B812A15" w14:textId="000FD0B3" w:rsidR="005229BD" w:rsidRPr="00AB4F18" w:rsidRDefault="005229BD" w:rsidP="005229B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b/>
                <w:bCs/>
                <w:sz w:val="20"/>
                <w:szCs w:val="20"/>
                <w:lang w:val="en-US"/>
              </w:rPr>
              <w:t>Down</w:t>
            </w:r>
          </w:p>
        </w:tc>
      </w:tr>
      <w:tr w:rsidR="005229BD" w:rsidRPr="00AB4F18" w14:paraId="561E4D5A" w14:textId="77777777" w:rsidTr="00484121">
        <w:tc>
          <w:tcPr>
            <w:tcW w:w="1696" w:type="dxa"/>
            <w:shd w:val="clear" w:color="auto" w:fill="BDD6EE" w:themeFill="accent1" w:themeFillTint="66"/>
          </w:tcPr>
          <w:p w14:paraId="009AE0A1" w14:textId="05480303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00-01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50A831A4" w14:textId="6BCBA16B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5F854069" w14:textId="04D4ED9F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250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14:paraId="1604EDAA" w14:textId="77AC9824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300</w:t>
            </w:r>
          </w:p>
        </w:tc>
      </w:tr>
      <w:tr w:rsidR="005229BD" w:rsidRPr="00AB4F18" w14:paraId="29B1DEAA" w14:textId="77777777" w:rsidTr="005229BD">
        <w:tc>
          <w:tcPr>
            <w:tcW w:w="1696" w:type="dxa"/>
          </w:tcPr>
          <w:p w14:paraId="638A512E" w14:textId="36A84941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01-02</w:t>
            </w:r>
          </w:p>
        </w:tc>
        <w:tc>
          <w:tcPr>
            <w:tcW w:w="1701" w:type="dxa"/>
          </w:tcPr>
          <w:p w14:paraId="4C594999" w14:textId="7DFC797B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14:paraId="18693E0A" w14:textId="3355A3CD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60" w:type="dxa"/>
          </w:tcPr>
          <w:p w14:paraId="187DB5BD" w14:textId="7779B9B9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250</w:t>
            </w:r>
          </w:p>
        </w:tc>
      </w:tr>
      <w:tr w:rsidR="005229BD" w:rsidRPr="00AB4F18" w14:paraId="0F671508" w14:textId="77777777" w:rsidTr="005229BD">
        <w:tc>
          <w:tcPr>
            <w:tcW w:w="1696" w:type="dxa"/>
          </w:tcPr>
          <w:p w14:paraId="27B7F2C8" w14:textId="710F212C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02-03</w:t>
            </w:r>
          </w:p>
        </w:tc>
        <w:tc>
          <w:tcPr>
            <w:tcW w:w="1701" w:type="dxa"/>
          </w:tcPr>
          <w:p w14:paraId="56E9A005" w14:textId="59CD6E60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</w:tcPr>
          <w:p w14:paraId="5BACD6F3" w14:textId="13D6EEA3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60" w:type="dxa"/>
          </w:tcPr>
          <w:p w14:paraId="10BF2124" w14:textId="378DA394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250</w:t>
            </w:r>
          </w:p>
        </w:tc>
      </w:tr>
      <w:tr w:rsidR="005229BD" w:rsidRPr="00AB4F18" w14:paraId="0F0F2957" w14:textId="77777777" w:rsidTr="005229BD">
        <w:tc>
          <w:tcPr>
            <w:tcW w:w="1696" w:type="dxa"/>
          </w:tcPr>
          <w:p w14:paraId="009E9B2B" w14:textId="6C7877AA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03-04</w:t>
            </w:r>
          </w:p>
        </w:tc>
        <w:tc>
          <w:tcPr>
            <w:tcW w:w="1701" w:type="dxa"/>
          </w:tcPr>
          <w:p w14:paraId="5FB36A21" w14:textId="39103B1B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14:paraId="00FB65F6" w14:textId="4FC93FBA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60" w:type="dxa"/>
          </w:tcPr>
          <w:p w14:paraId="47833182" w14:textId="769EB00A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250</w:t>
            </w:r>
          </w:p>
        </w:tc>
      </w:tr>
      <w:tr w:rsidR="005229BD" w:rsidRPr="00AB4F18" w14:paraId="48D10C33" w14:textId="77777777" w:rsidTr="005229BD">
        <w:tc>
          <w:tcPr>
            <w:tcW w:w="1696" w:type="dxa"/>
          </w:tcPr>
          <w:p w14:paraId="53B196C4" w14:textId="64939723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04-05</w:t>
            </w:r>
          </w:p>
        </w:tc>
        <w:tc>
          <w:tcPr>
            <w:tcW w:w="1701" w:type="dxa"/>
          </w:tcPr>
          <w:p w14:paraId="5EF1C4D4" w14:textId="3EB859AB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</w:tcPr>
          <w:p w14:paraId="7C18DADE" w14:textId="40D457EF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60" w:type="dxa"/>
          </w:tcPr>
          <w:p w14:paraId="60917F64" w14:textId="2D3E3FAC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250</w:t>
            </w:r>
          </w:p>
        </w:tc>
      </w:tr>
      <w:tr w:rsidR="005229BD" w:rsidRPr="00AB4F18" w14:paraId="29DA443C" w14:textId="77777777" w:rsidTr="005229BD">
        <w:tc>
          <w:tcPr>
            <w:tcW w:w="1696" w:type="dxa"/>
          </w:tcPr>
          <w:p w14:paraId="629F75C9" w14:textId="0D1A0697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05-06</w:t>
            </w:r>
          </w:p>
        </w:tc>
        <w:tc>
          <w:tcPr>
            <w:tcW w:w="1701" w:type="dxa"/>
          </w:tcPr>
          <w:p w14:paraId="1A768866" w14:textId="4154CD50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</w:tcPr>
          <w:p w14:paraId="505B6581" w14:textId="481D66C7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60" w:type="dxa"/>
          </w:tcPr>
          <w:p w14:paraId="5D51E565" w14:textId="2AFCAA19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250</w:t>
            </w:r>
          </w:p>
        </w:tc>
      </w:tr>
      <w:tr w:rsidR="005229BD" w:rsidRPr="00AB4F18" w14:paraId="46CDD330" w14:textId="77777777" w:rsidTr="00484121">
        <w:tc>
          <w:tcPr>
            <w:tcW w:w="1696" w:type="dxa"/>
            <w:shd w:val="clear" w:color="auto" w:fill="FBE4D5" w:themeFill="accent2" w:themeFillTint="33"/>
          </w:tcPr>
          <w:p w14:paraId="01440C70" w14:textId="3A7B7F69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06-07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2A9DD338" w14:textId="6D5547E2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03BCDD78" w14:textId="0429A237" w:rsidR="005229BD" w:rsidRPr="00AB4F18" w:rsidRDefault="007252AA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7F890691" w14:textId="062F46F9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325</w:t>
            </w:r>
          </w:p>
        </w:tc>
      </w:tr>
      <w:tr w:rsidR="005229BD" w:rsidRPr="00AB4F18" w14:paraId="057859D0" w14:textId="77777777" w:rsidTr="00484121">
        <w:tc>
          <w:tcPr>
            <w:tcW w:w="1696" w:type="dxa"/>
            <w:shd w:val="clear" w:color="auto" w:fill="FBE4D5" w:themeFill="accent2" w:themeFillTint="33"/>
          </w:tcPr>
          <w:p w14:paraId="2E9B8B94" w14:textId="2ED3AD99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07-08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20466AF5" w14:textId="7BB3906D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88209B4" w14:textId="4C40DD24" w:rsidR="005229BD" w:rsidRPr="00AB4F18" w:rsidRDefault="007252AA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3FBB09EB" w14:textId="6257E97D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325</w:t>
            </w:r>
          </w:p>
        </w:tc>
      </w:tr>
      <w:tr w:rsidR="005229BD" w:rsidRPr="00AB4F18" w14:paraId="642D9404" w14:textId="77777777" w:rsidTr="00484121">
        <w:tc>
          <w:tcPr>
            <w:tcW w:w="1696" w:type="dxa"/>
            <w:shd w:val="clear" w:color="auto" w:fill="FBE4D5" w:themeFill="accent2" w:themeFillTint="33"/>
          </w:tcPr>
          <w:p w14:paraId="1D3A6266" w14:textId="09B780E1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08-09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3DDAB22" w14:textId="32B89205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9FB2D83" w14:textId="6F707AA7" w:rsidR="005229BD" w:rsidRPr="00AB4F18" w:rsidRDefault="007252AA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440DE596" w14:textId="1E0E3484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325</w:t>
            </w:r>
          </w:p>
        </w:tc>
      </w:tr>
      <w:tr w:rsidR="005229BD" w:rsidRPr="00AB4F18" w14:paraId="3B32745C" w14:textId="77777777" w:rsidTr="00484121">
        <w:tc>
          <w:tcPr>
            <w:tcW w:w="1696" w:type="dxa"/>
            <w:shd w:val="clear" w:color="auto" w:fill="FBE4D5" w:themeFill="accent2" w:themeFillTint="33"/>
          </w:tcPr>
          <w:p w14:paraId="2C7C0A5C" w14:textId="5FD7F75A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09-10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2DA63BD2" w14:textId="778FC090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5D51BD4E" w14:textId="491E4AEF" w:rsidR="005229BD" w:rsidRPr="00AB4F18" w:rsidRDefault="007252AA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23D84742" w14:textId="2A326B13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325</w:t>
            </w:r>
          </w:p>
        </w:tc>
      </w:tr>
      <w:tr w:rsidR="005229BD" w:rsidRPr="00AB4F18" w14:paraId="605D2CF0" w14:textId="77777777" w:rsidTr="00484121">
        <w:tc>
          <w:tcPr>
            <w:tcW w:w="1696" w:type="dxa"/>
            <w:shd w:val="clear" w:color="auto" w:fill="FBE4D5" w:themeFill="accent2" w:themeFillTint="33"/>
          </w:tcPr>
          <w:p w14:paraId="219EC109" w14:textId="7B3919B3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10-11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2604A7D" w14:textId="595D1CAA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23167D8C" w14:textId="2A2D8CD1" w:rsidR="005229BD" w:rsidRPr="00AB4F18" w:rsidRDefault="007252AA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30DB190F" w14:textId="703D8177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325</w:t>
            </w:r>
          </w:p>
        </w:tc>
      </w:tr>
      <w:tr w:rsidR="005229BD" w:rsidRPr="00AB4F18" w14:paraId="33683E68" w14:textId="77777777" w:rsidTr="00484121">
        <w:tc>
          <w:tcPr>
            <w:tcW w:w="1696" w:type="dxa"/>
            <w:shd w:val="clear" w:color="auto" w:fill="FBE4D5" w:themeFill="accent2" w:themeFillTint="33"/>
          </w:tcPr>
          <w:p w14:paraId="18FFDD17" w14:textId="589BD858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11-12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2AD17AE5" w14:textId="75F1EDB0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1647E3B" w14:textId="307FE72C" w:rsidR="005229BD" w:rsidRPr="00AB4F18" w:rsidRDefault="007252AA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474B6B82" w14:textId="4EAA32C3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325</w:t>
            </w:r>
          </w:p>
        </w:tc>
      </w:tr>
      <w:tr w:rsidR="005229BD" w:rsidRPr="00AB4F18" w14:paraId="0DE112A9" w14:textId="77777777" w:rsidTr="00484121">
        <w:tc>
          <w:tcPr>
            <w:tcW w:w="1696" w:type="dxa"/>
            <w:shd w:val="clear" w:color="auto" w:fill="FBE4D5" w:themeFill="accent2" w:themeFillTint="33"/>
          </w:tcPr>
          <w:p w14:paraId="36BEB5D5" w14:textId="6DC78C98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12-13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D528338" w14:textId="5A0511D4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7180E930" w14:textId="35D45422" w:rsidR="005229BD" w:rsidRPr="00AB4F18" w:rsidRDefault="007252AA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797EBB36" w14:textId="72B4D037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325</w:t>
            </w:r>
          </w:p>
        </w:tc>
      </w:tr>
      <w:tr w:rsidR="005229BD" w:rsidRPr="00AB4F18" w14:paraId="759951FF" w14:textId="77777777" w:rsidTr="00484121">
        <w:tc>
          <w:tcPr>
            <w:tcW w:w="1696" w:type="dxa"/>
            <w:shd w:val="clear" w:color="auto" w:fill="FBE4D5" w:themeFill="accent2" w:themeFillTint="33"/>
          </w:tcPr>
          <w:p w14:paraId="222BA002" w14:textId="1B69A140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13-14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7EA62E0F" w14:textId="3494FFC6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84204A3" w14:textId="2DAC6B54" w:rsidR="005229BD" w:rsidRPr="00AB4F18" w:rsidRDefault="007252AA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27B8BF8D" w14:textId="5710AC9D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325</w:t>
            </w:r>
          </w:p>
        </w:tc>
      </w:tr>
      <w:tr w:rsidR="005229BD" w:rsidRPr="00AB4F18" w14:paraId="0E5EE27D" w14:textId="77777777" w:rsidTr="00484121">
        <w:tc>
          <w:tcPr>
            <w:tcW w:w="1696" w:type="dxa"/>
            <w:shd w:val="clear" w:color="auto" w:fill="FBE4D5" w:themeFill="accent2" w:themeFillTint="33"/>
          </w:tcPr>
          <w:p w14:paraId="57480615" w14:textId="3E5BDBCF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14-15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011E3650" w14:textId="534C42BB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7F165700" w14:textId="4A9E3A39" w:rsidR="005229BD" w:rsidRPr="00AB4F18" w:rsidRDefault="007252AA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1714A732" w14:textId="5CCC6E24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325</w:t>
            </w:r>
          </w:p>
        </w:tc>
      </w:tr>
      <w:tr w:rsidR="005229BD" w:rsidRPr="00AB4F18" w14:paraId="5ABF0799" w14:textId="77777777" w:rsidTr="00484121">
        <w:tc>
          <w:tcPr>
            <w:tcW w:w="1696" w:type="dxa"/>
            <w:shd w:val="clear" w:color="auto" w:fill="FBE4D5" w:themeFill="accent2" w:themeFillTint="33"/>
          </w:tcPr>
          <w:p w14:paraId="7FD70B88" w14:textId="650C5995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15-16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77E2604E" w14:textId="7B1379F8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29592F0" w14:textId="332C8C34" w:rsidR="005229BD" w:rsidRPr="00AB4F18" w:rsidRDefault="007252AA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7F32CBBD" w14:textId="0318BD66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325</w:t>
            </w:r>
          </w:p>
        </w:tc>
      </w:tr>
      <w:tr w:rsidR="005229BD" w:rsidRPr="00AB4F18" w14:paraId="48D374A3" w14:textId="77777777" w:rsidTr="00484121">
        <w:tc>
          <w:tcPr>
            <w:tcW w:w="1696" w:type="dxa"/>
            <w:shd w:val="clear" w:color="auto" w:fill="FBE4D5" w:themeFill="accent2" w:themeFillTint="33"/>
          </w:tcPr>
          <w:p w14:paraId="1DA87EF1" w14:textId="25D58A9D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16-17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41AA7F5" w14:textId="38D050E9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DAA5BFC" w14:textId="4F0B6528" w:rsidR="005229BD" w:rsidRPr="00AB4F18" w:rsidRDefault="007252AA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3B97C7A9" w14:textId="509AC4BA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325</w:t>
            </w:r>
          </w:p>
        </w:tc>
      </w:tr>
      <w:tr w:rsidR="005229BD" w:rsidRPr="00AB4F18" w14:paraId="4236134F" w14:textId="77777777" w:rsidTr="00484121">
        <w:tc>
          <w:tcPr>
            <w:tcW w:w="1696" w:type="dxa"/>
            <w:shd w:val="clear" w:color="auto" w:fill="FBE4D5" w:themeFill="accent2" w:themeFillTint="33"/>
          </w:tcPr>
          <w:p w14:paraId="655032EE" w14:textId="0C336894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17-18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50BECEE5" w14:textId="286A13A5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313F963" w14:textId="03348734" w:rsidR="005229BD" w:rsidRPr="00AB4F18" w:rsidRDefault="007252AA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70532EC4" w14:textId="4D4D9E8A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325</w:t>
            </w:r>
          </w:p>
        </w:tc>
      </w:tr>
      <w:tr w:rsidR="005229BD" w:rsidRPr="00AB4F18" w14:paraId="4993E4B9" w14:textId="77777777" w:rsidTr="00484121">
        <w:tc>
          <w:tcPr>
            <w:tcW w:w="1696" w:type="dxa"/>
            <w:shd w:val="clear" w:color="auto" w:fill="FBE4D5" w:themeFill="accent2" w:themeFillTint="33"/>
          </w:tcPr>
          <w:p w14:paraId="7147AC46" w14:textId="2B3FAA71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18-19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5A8DDFB" w14:textId="4080A408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1A58DD66" w14:textId="113376F0" w:rsidR="005229BD" w:rsidRPr="00AB4F18" w:rsidRDefault="007252AA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5E324527" w14:textId="52A7F3A1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325</w:t>
            </w:r>
          </w:p>
        </w:tc>
      </w:tr>
      <w:tr w:rsidR="005229BD" w:rsidRPr="00AB4F18" w14:paraId="74012A96" w14:textId="77777777" w:rsidTr="005229BD">
        <w:tc>
          <w:tcPr>
            <w:tcW w:w="1696" w:type="dxa"/>
          </w:tcPr>
          <w:p w14:paraId="4F7A91C1" w14:textId="447A7F20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19-20</w:t>
            </w:r>
          </w:p>
        </w:tc>
        <w:tc>
          <w:tcPr>
            <w:tcW w:w="1701" w:type="dxa"/>
          </w:tcPr>
          <w:p w14:paraId="2C3678F3" w14:textId="7EEFB341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1701" w:type="dxa"/>
          </w:tcPr>
          <w:p w14:paraId="40CAC1F7" w14:textId="103A380A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60" w:type="dxa"/>
          </w:tcPr>
          <w:p w14:paraId="3D8009B5" w14:textId="2484953A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250</w:t>
            </w:r>
          </w:p>
        </w:tc>
      </w:tr>
      <w:tr w:rsidR="005229BD" w:rsidRPr="00AB4F18" w14:paraId="3F6FFA41" w14:textId="77777777" w:rsidTr="005229BD">
        <w:tc>
          <w:tcPr>
            <w:tcW w:w="1696" w:type="dxa"/>
          </w:tcPr>
          <w:p w14:paraId="5E96E816" w14:textId="2A6BD2CE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20-21</w:t>
            </w:r>
          </w:p>
        </w:tc>
        <w:tc>
          <w:tcPr>
            <w:tcW w:w="1701" w:type="dxa"/>
          </w:tcPr>
          <w:p w14:paraId="5E528608" w14:textId="73666A64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21</w:t>
            </w:r>
          </w:p>
        </w:tc>
        <w:tc>
          <w:tcPr>
            <w:tcW w:w="1701" w:type="dxa"/>
          </w:tcPr>
          <w:p w14:paraId="1EECCC48" w14:textId="0D5D9163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60" w:type="dxa"/>
          </w:tcPr>
          <w:p w14:paraId="7D65A4CB" w14:textId="599F4919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250</w:t>
            </w:r>
          </w:p>
        </w:tc>
      </w:tr>
      <w:tr w:rsidR="005229BD" w:rsidRPr="00AB4F18" w14:paraId="2B93C7FF" w14:textId="77777777" w:rsidTr="005229BD">
        <w:tc>
          <w:tcPr>
            <w:tcW w:w="1696" w:type="dxa"/>
          </w:tcPr>
          <w:p w14:paraId="0A715774" w14:textId="0582FD0F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21-22</w:t>
            </w:r>
          </w:p>
        </w:tc>
        <w:tc>
          <w:tcPr>
            <w:tcW w:w="1701" w:type="dxa"/>
          </w:tcPr>
          <w:p w14:paraId="3934AE25" w14:textId="66511C54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22</w:t>
            </w:r>
          </w:p>
        </w:tc>
        <w:tc>
          <w:tcPr>
            <w:tcW w:w="1701" w:type="dxa"/>
          </w:tcPr>
          <w:p w14:paraId="35099357" w14:textId="4EC41E85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60" w:type="dxa"/>
          </w:tcPr>
          <w:p w14:paraId="4B663889" w14:textId="54D3B75F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250</w:t>
            </w:r>
          </w:p>
        </w:tc>
      </w:tr>
      <w:tr w:rsidR="005229BD" w:rsidRPr="00AB4F18" w14:paraId="7B020820" w14:textId="77777777" w:rsidTr="005229BD">
        <w:tc>
          <w:tcPr>
            <w:tcW w:w="1696" w:type="dxa"/>
          </w:tcPr>
          <w:p w14:paraId="42278877" w14:textId="0D32E239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22-23</w:t>
            </w:r>
          </w:p>
        </w:tc>
        <w:tc>
          <w:tcPr>
            <w:tcW w:w="1701" w:type="dxa"/>
          </w:tcPr>
          <w:p w14:paraId="01AB0624" w14:textId="578F26FE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23</w:t>
            </w:r>
          </w:p>
        </w:tc>
        <w:tc>
          <w:tcPr>
            <w:tcW w:w="1701" w:type="dxa"/>
          </w:tcPr>
          <w:p w14:paraId="19173C71" w14:textId="592E964B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60" w:type="dxa"/>
          </w:tcPr>
          <w:p w14:paraId="2B7678B8" w14:textId="6B48B2D4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250</w:t>
            </w:r>
          </w:p>
        </w:tc>
      </w:tr>
      <w:tr w:rsidR="005229BD" w:rsidRPr="00AB4F18" w14:paraId="16C71B5E" w14:textId="77777777" w:rsidTr="00484121">
        <w:tc>
          <w:tcPr>
            <w:tcW w:w="1696" w:type="dxa"/>
            <w:shd w:val="clear" w:color="auto" w:fill="BDD6EE" w:themeFill="accent1" w:themeFillTint="66"/>
          </w:tcPr>
          <w:p w14:paraId="59FCD4C9" w14:textId="741D59E7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23-24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537C144F" w14:textId="5742B9BA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5A240D1D" w14:textId="5F016B52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250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14:paraId="3417F963" w14:textId="547F0FD1" w:rsidR="005229BD" w:rsidRPr="00AB4F18" w:rsidRDefault="005229BD" w:rsidP="005229B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B4F18">
              <w:rPr>
                <w:rFonts w:cstheme="minorHAnsi"/>
                <w:sz w:val="20"/>
                <w:szCs w:val="20"/>
                <w:lang w:val="en-US"/>
              </w:rPr>
              <w:t>300</w:t>
            </w:r>
          </w:p>
        </w:tc>
      </w:tr>
    </w:tbl>
    <w:p w14:paraId="55274E87" w14:textId="77777777" w:rsidR="0018140A" w:rsidRDefault="0018140A" w:rsidP="005949A1">
      <w:pPr>
        <w:rPr>
          <w:rFonts w:ascii="Arial" w:hAnsi="Arial" w:cs="Arial"/>
          <w:sz w:val="20"/>
          <w:lang w:val="en-US"/>
        </w:rPr>
      </w:pPr>
    </w:p>
    <w:p w14:paraId="75580006" w14:textId="1E3B5FD7" w:rsidR="005229BD" w:rsidRDefault="005229BD" w:rsidP="005229BD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The total </w:t>
      </w:r>
      <w:r w:rsidR="00E431A3">
        <w:rPr>
          <w:rFonts w:ascii="Arial" w:hAnsi="Arial" w:cs="Arial"/>
          <w:sz w:val="20"/>
          <w:lang w:val="en-US"/>
        </w:rPr>
        <w:t xml:space="preserve">Nordic </w:t>
      </w:r>
      <w:proofErr w:type="spellStart"/>
      <w:r w:rsidR="00E431A3">
        <w:rPr>
          <w:rFonts w:ascii="Arial" w:hAnsi="Arial" w:cs="Arial"/>
          <w:sz w:val="20"/>
          <w:lang w:val="en-US"/>
        </w:rPr>
        <w:t>aFRR</w:t>
      </w:r>
      <w:proofErr w:type="spellEnd"/>
      <w:r w:rsidR="00E431A3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volume will be shared between the TSOs as detailed below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268"/>
      </w:tblGrid>
      <w:tr w:rsidR="00E431A3" w:rsidRPr="000A09D1" w14:paraId="49A4609C" w14:textId="77777777" w:rsidTr="00E431A3">
        <w:tc>
          <w:tcPr>
            <w:tcW w:w="2122" w:type="dxa"/>
          </w:tcPr>
          <w:p w14:paraId="4C05C989" w14:textId="59EC4B6C" w:rsidR="005229BD" w:rsidRPr="00367130" w:rsidRDefault="005229BD" w:rsidP="004B57B4">
            <w:pPr>
              <w:rPr>
                <w:rFonts w:cstheme="minorHAnsi"/>
                <w:b/>
                <w:bCs/>
                <w:sz w:val="20"/>
                <w:lang w:val="en-US"/>
              </w:rPr>
            </w:pPr>
            <w:r w:rsidRPr="00367130">
              <w:rPr>
                <w:rFonts w:cstheme="minorHAnsi"/>
                <w:b/>
                <w:bCs/>
                <w:sz w:val="20"/>
                <w:lang w:val="en-US"/>
              </w:rPr>
              <w:t>TSO</w:t>
            </w:r>
          </w:p>
        </w:tc>
        <w:tc>
          <w:tcPr>
            <w:tcW w:w="2268" w:type="dxa"/>
          </w:tcPr>
          <w:p w14:paraId="15116C9B" w14:textId="77777777" w:rsidR="005229BD" w:rsidRPr="00367130" w:rsidRDefault="005229BD" w:rsidP="00E431A3">
            <w:pPr>
              <w:jc w:val="center"/>
              <w:rPr>
                <w:rFonts w:cstheme="minorHAnsi"/>
                <w:b/>
                <w:bCs/>
                <w:sz w:val="20"/>
                <w:lang w:val="en-US"/>
              </w:rPr>
            </w:pPr>
            <w:proofErr w:type="spellStart"/>
            <w:r w:rsidRPr="00367130">
              <w:rPr>
                <w:rFonts w:cstheme="minorHAnsi"/>
                <w:b/>
                <w:bCs/>
                <w:sz w:val="20"/>
                <w:lang w:val="en-US"/>
              </w:rPr>
              <w:t>aFRR</w:t>
            </w:r>
            <w:proofErr w:type="spellEnd"/>
            <w:r w:rsidRPr="00367130">
              <w:rPr>
                <w:rFonts w:cstheme="minorHAnsi"/>
                <w:b/>
                <w:bCs/>
                <w:sz w:val="20"/>
                <w:lang w:val="en-US"/>
              </w:rPr>
              <w:t xml:space="preserve"> upwards (%)</w:t>
            </w:r>
          </w:p>
        </w:tc>
        <w:tc>
          <w:tcPr>
            <w:tcW w:w="2268" w:type="dxa"/>
          </w:tcPr>
          <w:p w14:paraId="588035FF" w14:textId="77777777" w:rsidR="005229BD" w:rsidRPr="00367130" w:rsidRDefault="005229BD" w:rsidP="00E431A3">
            <w:pPr>
              <w:jc w:val="center"/>
              <w:rPr>
                <w:rFonts w:cstheme="minorHAnsi"/>
                <w:b/>
                <w:bCs/>
                <w:sz w:val="20"/>
                <w:lang w:val="en-US"/>
              </w:rPr>
            </w:pPr>
            <w:proofErr w:type="spellStart"/>
            <w:r w:rsidRPr="00367130">
              <w:rPr>
                <w:rFonts w:cstheme="minorHAnsi"/>
                <w:b/>
                <w:bCs/>
                <w:sz w:val="20"/>
                <w:lang w:val="en-US"/>
              </w:rPr>
              <w:t>aFRR</w:t>
            </w:r>
            <w:proofErr w:type="spellEnd"/>
            <w:r w:rsidRPr="00367130">
              <w:rPr>
                <w:rFonts w:cstheme="minorHAnsi"/>
                <w:b/>
                <w:bCs/>
                <w:sz w:val="20"/>
                <w:lang w:val="en-US"/>
              </w:rPr>
              <w:t xml:space="preserve"> downwards (%)</w:t>
            </w:r>
          </w:p>
        </w:tc>
      </w:tr>
      <w:tr w:rsidR="00E431A3" w:rsidRPr="000A09D1" w14:paraId="736CD9D5" w14:textId="77777777" w:rsidTr="00E431A3">
        <w:tc>
          <w:tcPr>
            <w:tcW w:w="2122" w:type="dxa"/>
          </w:tcPr>
          <w:p w14:paraId="421B2CDE" w14:textId="77777777" w:rsidR="005229BD" w:rsidRPr="00367130" w:rsidRDefault="005229BD" w:rsidP="004B57B4">
            <w:pPr>
              <w:rPr>
                <w:rFonts w:cstheme="minorHAnsi"/>
                <w:sz w:val="20"/>
                <w:lang w:val="en-US"/>
              </w:rPr>
            </w:pPr>
            <w:r w:rsidRPr="00367130">
              <w:rPr>
                <w:rFonts w:cstheme="minorHAnsi"/>
                <w:sz w:val="20"/>
                <w:lang w:val="en-US"/>
              </w:rPr>
              <w:t>Energinet (DK2)</w:t>
            </w:r>
          </w:p>
        </w:tc>
        <w:tc>
          <w:tcPr>
            <w:tcW w:w="2268" w:type="dxa"/>
          </w:tcPr>
          <w:p w14:paraId="27952594" w14:textId="77777777" w:rsidR="005229BD" w:rsidRPr="00367130" w:rsidRDefault="005229BD" w:rsidP="00E431A3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367130">
              <w:rPr>
                <w:rFonts w:cstheme="minorHAnsi"/>
                <w:sz w:val="20"/>
                <w:lang w:val="en-US"/>
              </w:rPr>
              <w:t>10</w:t>
            </w:r>
          </w:p>
        </w:tc>
        <w:tc>
          <w:tcPr>
            <w:tcW w:w="2268" w:type="dxa"/>
          </w:tcPr>
          <w:p w14:paraId="1FCF6BF2" w14:textId="77777777" w:rsidR="005229BD" w:rsidRPr="00367130" w:rsidRDefault="005229BD" w:rsidP="00E431A3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367130">
              <w:rPr>
                <w:rFonts w:cstheme="minorHAnsi"/>
                <w:sz w:val="20"/>
                <w:lang w:val="en-US"/>
              </w:rPr>
              <w:t>11</w:t>
            </w:r>
          </w:p>
        </w:tc>
      </w:tr>
      <w:tr w:rsidR="00E431A3" w:rsidRPr="000A09D1" w14:paraId="35D84550" w14:textId="77777777" w:rsidTr="00E431A3">
        <w:tc>
          <w:tcPr>
            <w:tcW w:w="2122" w:type="dxa"/>
          </w:tcPr>
          <w:p w14:paraId="31EDC60D" w14:textId="77777777" w:rsidR="005229BD" w:rsidRPr="00367130" w:rsidRDefault="005229BD" w:rsidP="004B57B4">
            <w:pPr>
              <w:rPr>
                <w:rFonts w:cstheme="minorHAnsi"/>
                <w:sz w:val="20"/>
                <w:lang w:val="en-US"/>
              </w:rPr>
            </w:pPr>
            <w:r w:rsidRPr="00367130">
              <w:rPr>
                <w:rFonts w:cstheme="minorHAnsi"/>
                <w:sz w:val="20"/>
                <w:lang w:val="en-US"/>
              </w:rPr>
              <w:t>Fingrid</w:t>
            </w:r>
          </w:p>
        </w:tc>
        <w:tc>
          <w:tcPr>
            <w:tcW w:w="2268" w:type="dxa"/>
          </w:tcPr>
          <w:p w14:paraId="09D3BC5D" w14:textId="77777777" w:rsidR="005229BD" w:rsidRPr="00367130" w:rsidRDefault="005229BD" w:rsidP="00E431A3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367130">
              <w:rPr>
                <w:rFonts w:cstheme="minorHAnsi"/>
                <w:sz w:val="20"/>
                <w:lang w:val="en-US"/>
              </w:rPr>
              <w:t>20</w:t>
            </w:r>
          </w:p>
        </w:tc>
        <w:tc>
          <w:tcPr>
            <w:tcW w:w="2268" w:type="dxa"/>
          </w:tcPr>
          <w:p w14:paraId="1AEDF4E2" w14:textId="77777777" w:rsidR="005229BD" w:rsidRPr="00367130" w:rsidRDefault="005229BD" w:rsidP="00E431A3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367130">
              <w:rPr>
                <w:rFonts w:cstheme="minorHAnsi"/>
                <w:sz w:val="20"/>
                <w:lang w:val="en-US"/>
              </w:rPr>
              <w:t>20</w:t>
            </w:r>
          </w:p>
        </w:tc>
      </w:tr>
      <w:tr w:rsidR="00E431A3" w:rsidRPr="000A09D1" w14:paraId="5FD74403" w14:textId="77777777" w:rsidTr="00E431A3">
        <w:tc>
          <w:tcPr>
            <w:tcW w:w="2122" w:type="dxa"/>
          </w:tcPr>
          <w:p w14:paraId="44E7E547" w14:textId="77777777" w:rsidR="005229BD" w:rsidRPr="00367130" w:rsidRDefault="005229BD" w:rsidP="004B57B4">
            <w:pPr>
              <w:rPr>
                <w:rFonts w:cstheme="minorHAnsi"/>
                <w:sz w:val="20"/>
                <w:lang w:val="en-US"/>
              </w:rPr>
            </w:pPr>
            <w:r w:rsidRPr="00367130">
              <w:rPr>
                <w:rFonts w:cstheme="minorHAnsi"/>
                <w:sz w:val="20"/>
                <w:lang w:val="en-US"/>
              </w:rPr>
              <w:t>Statnett</w:t>
            </w:r>
          </w:p>
        </w:tc>
        <w:tc>
          <w:tcPr>
            <w:tcW w:w="2268" w:type="dxa"/>
          </w:tcPr>
          <w:p w14:paraId="0F53BF1F" w14:textId="77777777" w:rsidR="005229BD" w:rsidRPr="00367130" w:rsidRDefault="005229BD" w:rsidP="00E431A3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367130">
              <w:rPr>
                <w:rFonts w:cstheme="minorHAnsi"/>
                <w:sz w:val="20"/>
                <w:lang w:val="en-US"/>
              </w:rPr>
              <w:t>31</w:t>
            </w:r>
          </w:p>
        </w:tc>
        <w:tc>
          <w:tcPr>
            <w:tcW w:w="2268" w:type="dxa"/>
          </w:tcPr>
          <w:p w14:paraId="1AD7B213" w14:textId="77777777" w:rsidR="005229BD" w:rsidRPr="00367130" w:rsidRDefault="005229BD" w:rsidP="00E431A3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367130">
              <w:rPr>
                <w:rFonts w:cstheme="minorHAnsi"/>
                <w:sz w:val="20"/>
                <w:lang w:val="en-US"/>
              </w:rPr>
              <w:t>31</w:t>
            </w:r>
          </w:p>
        </w:tc>
      </w:tr>
      <w:tr w:rsidR="00E431A3" w:rsidRPr="000A09D1" w14:paraId="40E1D80C" w14:textId="77777777" w:rsidTr="00E431A3">
        <w:tc>
          <w:tcPr>
            <w:tcW w:w="2122" w:type="dxa"/>
          </w:tcPr>
          <w:p w14:paraId="6059215F" w14:textId="77777777" w:rsidR="005229BD" w:rsidRPr="00367130" w:rsidRDefault="005229BD" w:rsidP="004B57B4">
            <w:pPr>
              <w:rPr>
                <w:rFonts w:cstheme="minorHAnsi"/>
                <w:sz w:val="20"/>
                <w:lang w:val="en-US"/>
              </w:rPr>
            </w:pPr>
            <w:r w:rsidRPr="00367130">
              <w:rPr>
                <w:rFonts w:cstheme="minorHAnsi"/>
                <w:sz w:val="20"/>
                <w:lang w:val="en-US"/>
              </w:rPr>
              <w:t xml:space="preserve">Svenska </w:t>
            </w:r>
            <w:proofErr w:type="spellStart"/>
            <w:r w:rsidRPr="00367130">
              <w:rPr>
                <w:rFonts w:cstheme="minorHAnsi"/>
                <w:sz w:val="20"/>
                <w:lang w:val="en-US"/>
              </w:rPr>
              <w:t>kraftnät</w:t>
            </w:r>
            <w:proofErr w:type="spellEnd"/>
          </w:p>
        </w:tc>
        <w:tc>
          <w:tcPr>
            <w:tcW w:w="2268" w:type="dxa"/>
          </w:tcPr>
          <w:p w14:paraId="56622422" w14:textId="77777777" w:rsidR="005229BD" w:rsidRPr="00367130" w:rsidRDefault="005229BD" w:rsidP="00E431A3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367130">
              <w:rPr>
                <w:rFonts w:cstheme="minorHAnsi"/>
                <w:sz w:val="20"/>
                <w:lang w:val="en-US"/>
              </w:rPr>
              <w:t>39</w:t>
            </w:r>
          </w:p>
        </w:tc>
        <w:tc>
          <w:tcPr>
            <w:tcW w:w="2268" w:type="dxa"/>
          </w:tcPr>
          <w:p w14:paraId="0E111867" w14:textId="77777777" w:rsidR="005229BD" w:rsidRPr="00367130" w:rsidRDefault="005229BD" w:rsidP="00E431A3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367130">
              <w:rPr>
                <w:rFonts w:cstheme="minorHAnsi"/>
                <w:sz w:val="20"/>
                <w:lang w:val="en-US"/>
              </w:rPr>
              <w:t>38</w:t>
            </w:r>
          </w:p>
        </w:tc>
      </w:tr>
    </w:tbl>
    <w:p w14:paraId="030B0E19" w14:textId="77777777" w:rsidR="005229BD" w:rsidRDefault="005229BD" w:rsidP="004312A9">
      <w:pPr>
        <w:rPr>
          <w:rFonts w:ascii="Arial" w:hAnsi="Arial" w:cs="Arial"/>
          <w:b/>
          <w:sz w:val="24"/>
          <w:szCs w:val="24"/>
          <w:lang w:val="en-US"/>
        </w:rPr>
      </w:pPr>
    </w:p>
    <w:p w14:paraId="76330C11" w14:textId="46CEB538" w:rsidR="0014311A" w:rsidRPr="00356D33" w:rsidRDefault="00356D33" w:rsidP="004312A9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Contact</w:t>
      </w:r>
    </w:p>
    <w:p w14:paraId="1F62EB9A" w14:textId="3E495BA0" w:rsidR="004312A9" w:rsidRDefault="004312A9" w:rsidP="004312A9">
      <w:pPr>
        <w:rPr>
          <w:rFonts w:ascii="Arial" w:hAnsi="Arial" w:cs="Arial"/>
          <w:sz w:val="20"/>
          <w:lang w:val="en-US"/>
        </w:rPr>
      </w:pPr>
      <w:r w:rsidRPr="00356D33">
        <w:rPr>
          <w:rFonts w:ascii="Arial" w:hAnsi="Arial" w:cs="Arial"/>
          <w:sz w:val="20"/>
          <w:lang w:val="en-US"/>
        </w:rPr>
        <w:t>For further information, please contact:</w:t>
      </w:r>
    </w:p>
    <w:p w14:paraId="0398F877" w14:textId="77777777" w:rsidR="007B7B88" w:rsidRDefault="007B7B88" w:rsidP="007B7B88">
      <w:pPr>
        <w:rPr>
          <w:rFonts w:ascii="Arial" w:hAnsi="Arial"/>
          <w:sz w:val="20"/>
          <w:lang w:val="sv-SE"/>
        </w:rPr>
      </w:pPr>
      <w:r w:rsidRPr="00682A35">
        <w:rPr>
          <w:rFonts w:ascii="Arial" w:hAnsi="Arial"/>
          <w:sz w:val="20"/>
          <w:lang w:val="sv-SE"/>
        </w:rPr>
        <w:t xml:space="preserve">Caroline </w:t>
      </w:r>
      <w:r>
        <w:rPr>
          <w:rFonts w:ascii="Arial" w:hAnsi="Arial"/>
          <w:sz w:val="20"/>
          <w:lang w:val="sv-SE"/>
        </w:rPr>
        <w:t>Potter, Energinet, +45 22 38 47 84</w:t>
      </w:r>
    </w:p>
    <w:p w14:paraId="4B452713" w14:textId="77777777" w:rsidR="00A93F20" w:rsidRDefault="00A93F20" w:rsidP="004312A9">
      <w:pPr>
        <w:rPr>
          <w:rFonts w:ascii="Arial" w:hAnsi="Arial"/>
          <w:sz w:val="20"/>
          <w:lang w:val="sv-SE"/>
        </w:rPr>
      </w:pPr>
      <w:r w:rsidRPr="00A93F20">
        <w:rPr>
          <w:rFonts w:ascii="Arial" w:hAnsi="Arial"/>
          <w:sz w:val="20"/>
          <w:lang w:val="sv-SE"/>
        </w:rPr>
        <w:t>Anders Lundberg, Fingrid, +358 30 395 4171</w:t>
      </w:r>
    </w:p>
    <w:p w14:paraId="36F8D9FF" w14:textId="77777777" w:rsidR="004312A9" w:rsidRPr="00AC18EE" w:rsidRDefault="004312A9" w:rsidP="004312A9">
      <w:pPr>
        <w:rPr>
          <w:rFonts w:ascii="Arial" w:hAnsi="Arial"/>
          <w:sz w:val="20"/>
          <w:lang w:val="sv-SE"/>
        </w:rPr>
      </w:pPr>
      <w:r w:rsidRPr="00AC18EE">
        <w:rPr>
          <w:rFonts w:ascii="Arial" w:hAnsi="Arial"/>
          <w:sz w:val="20"/>
          <w:lang w:val="sv-SE"/>
        </w:rPr>
        <w:t>Gunnar Nilssen, Statnett, +47 23 90 32 38</w:t>
      </w:r>
    </w:p>
    <w:p w14:paraId="03CFDA2A" w14:textId="50FC6C3A" w:rsidR="004312A9" w:rsidRPr="00AC18EE" w:rsidRDefault="00DA203F" w:rsidP="00EF2450">
      <w:pPr>
        <w:rPr>
          <w:rFonts w:ascii="Arial" w:hAnsi="Arial"/>
          <w:sz w:val="20"/>
          <w:lang w:val="sv-SE"/>
        </w:rPr>
      </w:pPr>
      <w:r>
        <w:rPr>
          <w:rFonts w:ascii="Arial" w:hAnsi="Arial"/>
          <w:sz w:val="20"/>
          <w:lang w:val="sv-SE"/>
        </w:rPr>
        <w:t>Rickard Nordlöf</w:t>
      </w:r>
      <w:r w:rsidR="004312A9" w:rsidRPr="00AC18EE">
        <w:rPr>
          <w:rFonts w:ascii="Arial" w:hAnsi="Arial"/>
          <w:sz w:val="20"/>
          <w:lang w:val="sv-SE"/>
        </w:rPr>
        <w:t>,</w:t>
      </w:r>
      <w:r w:rsidR="00CF05D0">
        <w:rPr>
          <w:rFonts w:ascii="Arial" w:hAnsi="Arial"/>
          <w:sz w:val="20"/>
          <w:lang w:val="sv-SE"/>
        </w:rPr>
        <w:t xml:space="preserve"> </w:t>
      </w:r>
      <w:proofErr w:type="gramStart"/>
      <w:r w:rsidR="00CF05D0">
        <w:rPr>
          <w:rFonts w:ascii="Arial" w:hAnsi="Arial"/>
          <w:sz w:val="20"/>
          <w:lang w:val="sv-SE"/>
        </w:rPr>
        <w:t>Svenska</w:t>
      </w:r>
      <w:proofErr w:type="gramEnd"/>
      <w:r w:rsidR="00CF05D0">
        <w:rPr>
          <w:rFonts w:ascii="Arial" w:hAnsi="Arial"/>
          <w:sz w:val="20"/>
          <w:lang w:val="sv-SE"/>
        </w:rPr>
        <w:t xml:space="preserve"> kraftnät, +46 10</w:t>
      </w:r>
      <w:r>
        <w:rPr>
          <w:rFonts w:ascii="Arial" w:hAnsi="Arial"/>
          <w:sz w:val="20"/>
          <w:lang w:val="sv-SE"/>
        </w:rPr>
        <w:t> 350 91 35</w:t>
      </w:r>
    </w:p>
    <w:sectPr w:rsidR="004312A9" w:rsidRPr="00AC18EE" w:rsidSect="00B42502">
      <w:headerReference w:type="default" r:id="rId8"/>
      <w:footerReference w:type="default" r:id="rId9"/>
      <w:pgSz w:w="11906" w:h="16838"/>
      <w:pgMar w:top="1276" w:right="1134" w:bottom="851" w:left="1134" w:header="13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F5FD9" w14:textId="77777777" w:rsidR="00114A3A" w:rsidRDefault="00114A3A" w:rsidP="008D78CB">
      <w:pPr>
        <w:spacing w:after="0" w:line="240" w:lineRule="auto"/>
      </w:pPr>
      <w:r>
        <w:separator/>
      </w:r>
    </w:p>
  </w:endnote>
  <w:endnote w:type="continuationSeparator" w:id="0">
    <w:p w14:paraId="517AE217" w14:textId="77777777" w:rsidR="00114A3A" w:rsidRDefault="00114A3A" w:rsidP="008D78CB">
      <w:pPr>
        <w:spacing w:after="0" w:line="240" w:lineRule="auto"/>
      </w:pPr>
      <w:r>
        <w:continuationSeparator/>
      </w:r>
    </w:p>
  </w:endnote>
  <w:endnote w:type="continuationNotice" w:id="1">
    <w:p w14:paraId="2A10AFAF" w14:textId="77777777" w:rsidR="00114A3A" w:rsidRDefault="00114A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01AEB" w14:textId="77777777" w:rsidR="00081426" w:rsidRDefault="00081426" w:rsidP="00136C58">
    <w:pPr>
      <w:pStyle w:val="Alatunniste"/>
      <w:tabs>
        <w:tab w:val="clear" w:pos="4819"/>
        <w:tab w:val="clear" w:pos="9638"/>
      </w:tabs>
    </w:pPr>
    <w:r>
      <w:rPr>
        <w:noProof/>
        <w:lang w:eastAsia="fi-FI"/>
      </w:rPr>
      <w:tab/>
    </w:r>
    <w:r>
      <w:rPr>
        <w:noProof/>
        <w:lang w:eastAsia="fi-FI"/>
      </w:rPr>
      <w:tab/>
    </w:r>
    <w:r>
      <w:rPr>
        <w:noProof/>
        <w:lang w:eastAsia="fi-FI"/>
      </w:rPr>
      <w:tab/>
    </w:r>
    <w:r>
      <w:rPr>
        <w:noProof/>
        <w:lang w:eastAsia="fi-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28C11" w14:textId="77777777" w:rsidR="00114A3A" w:rsidRDefault="00114A3A" w:rsidP="008D78CB">
      <w:pPr>
        <w:spacing w:after="0" w:line="240" w:lineRule="auto"/>
      </w:pPr>
      <w:r>
        <w:separator/>
      </w:r>
    </w:p>
  </w:footnote>
  <w:footnote w:type="continuationSeparator" w:id="0">
    <w:p w14:paraId="4944CDCA" w14:textId="77777777" w:rsidR="00114A3A" w:rsidRDefault="00114A3A" w:rsidP="008D78CB">
      <w:pPr>
        <w:spacing w:after="0" w:line="240" w:lineRule="auto"/>
      </w:pPr>
      <w:r>
        <w:continuationSeparator/>
      </w:r>
    </w:p>
  </w:footnote>
  <w:footnote w:type="continuationNotice" w:id="1">
    <w:p w14:paraId="26C8A818" w14:textId="77777777" w:rsidR="00114A3A" w:rsidRDefault="00114A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79396" w14:textId="7FACD5EB" w:rsidR="00081426" w:rsidRDefault="00081426" w:rsidP="00944392">
    <w:pPr>
      <w:rPr>
        <w:lang w:val="en-US"/>
      </w:rPr>
    </w:pPr>
    <w:r>
      <w:rPr>
        <w:noProof/>
        <w:lang w:val="sv-SE" w:eastAsia="sv-SE"/>
      </w:rPr>
      <w:drawing>
        <wp:inline distT="0" distB="0" distL="0" distR="0" wp14:anchorId="7FAC5345" wp14:editId="11037F9F">
          <wp:extent cx="1019284" cy="253830"/>
          <wp:effectExtent l="0" t="0" r="0" b="0"/>
          <wp:docPr id="18" name="Kuva 45" descr="http://www.energinet.dk/SiteCollectionImages/DK/OM%20OS/Brødtekst%20grafik%20max%20454%20bred/Energinet.dk_logo_rgb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ttp://www.energinet.dk/SiteCollectionImages/DK/OM%20OS/Brødtekst%20grafik%20max%20454%20bred/Energinet.dk_logo_rgb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6" cy="261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 w:rsidRPr="00944392">
      <w:rPr>
        <w:noProof/>
        <w:lang w:val="sv-SE" w:eastAsia="sv-SE"/>
      </w:rPr>
      <w:drawing>
        <wp:inline distT="0" distB="0" distL="0" distR="0" wp14:anchorId="4E43AC7C" wp14:editId="153CF3F5">
          <wp:extent cx="846162" cy="169231"/>
          <wp:effectExtent l="0" t="0" r="0" b="2540"/>
          <wp:docPr id="19" name="Pladsholder til indho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ladsholder til indhold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5478" cy="1750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ma14="http://schemas.microsoft.com/office/mac/drawingml/2011/main" xmlns:lc="http://schemas.openxmlformats.org/drawingml/2006/lockedCanvas" xmlns:arto="http://schemas.microsoft.com/office/word/2006/arto" val="1"/>
                    </a:ext>
                  </a:extLst>
                </pic:spPr>
              </pic:pic>
            </a:graphicData>
          </a:graphic>
        </wp:inline>
      </w:drawing>
    </w:r>
    <w:r>
      <w:rPr>
        <w:lang w:val="en-US"/>
      </w:rPr>
      <w:tab/>
    </w:r>
    <w:r w:rsidR="009F7CDB">
      <w:rPr>
        <w:noProof/>
        <w:lang w:val="en-US"/>
      </w:rPr>
      <w:drawing>
        <wp:inline distT="0" distB="0" distL="0" distR="0" wp14:anchorId="18CDE779" wp14:editId="66287A73">
          <wp:extent cx="829310" cy="159385"/>
          <wp:effectExtent l="0" t="0" r="8890" b="0"/>
          <wp:docPr id="736548512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159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n-US"/>
      </w:rPr>
      <w:tab/>
    </w:r>
    <w:r w:rsidRPr="00944392">
      <w:rPr>
        <w:noProof/>
        <w:lang w:val="sv-SE" w:eastAsia="sv-SE"/>
      </w:rPr>
      <w:drawing>
        <wp:inline distT="0" distB="0" distL="0" distR="0" wp14:anchorId="240A1292" wp14:editId="317732AC">
          <wp:extent cx="898136" cy="280492"/>
          <wp:effectExtent l="0" t="0" r="0" b="5715"/>
          <wp:docPr id="21" name="Billede 65" descr="Sven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Billede 65" descr="Svenska.jp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339" cy="282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E5D27B" w14:textId="77777777" w:rsidR="00081426" w:rsidRPr="00DD2ADF" w:rsidRDefault="00081426">
    <w:pPr>
      <w:pStyle w:val="Yltunniste"/>
      <w:rPr>
        <w:rFonts w:ascii="Arial" w:hAnsi="Arial" w:cs="Arial"/>
      </w:rPr>
    </w:pPr>
    <w:r>
      <w:tab/>
    </w:r>
    <w:r>
      <w:tab/>
    </w:r>
  </w:p>
  <w:p w14:paraId="19C8B597" w14:textId="7E668CA2" w:rsidR="00081426" w:rsidRPr="00A77C27" w:rsidRDefault="00081426">
    <w:pPr>
      <w:pStyle w:val="Yltunniste"/>
      <w:rPr>
        <w:rFonts w:ascii="Arial" w:hAnsi="Arial" w:cs="Arial"/>
        <w:lang w:val="en-US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CE3B5E">
      <w:rPr>
        <w:rFonts w:ascii="Arial" w:hAnsi="Arial" w:cs="Arial"/>
        <w:lang w:val="en-US"/>
      </w:rPr>
      <w:t xml:space="preserve"> </w:t>
    </w:r>
    <w:r w:rsidR="007A53E6">
      <w:rPr>
        <w:rFonts w:ascii="Arial" w:hAnsi="Arial" w:cs="Arial"/>
        <w:lang w:val="en-US"/>
      </w:rPr>
      <w:t>1</w:t>
    </w:r>
    <w:r w:rsidR="008252FE">
      <w:rPr>
        <w:rFonts w:ascii="Arial" w:hAnsi="Arial" w:cs="Arial"/>
        <w:lang w:val="en-US"/>
      </w:rPr>
      <w:t>8</w:t>
    </w:r>
    <w:r w:rsidR="00760F9B">
      <w:rPr>
        <w:rFonts w:ascii="Arial" w:hAnsi="Arial" w:cs="Arial"/>
        <w:lang w:val="en-US"/>
      </w:rPr>
      <w:t xml:space="preserve"> </w:t>
    </w:r>
    <w:r w:rsidR="007A53E6">
      <w:rPr>
        <w:rFonts w:ascii="Arial" w:hAnsi="Arial" w:cs="Arial"/>
        <w:lang w:val="en-US"/>
      </w:rPr>
      <w:t>June</w:t>
    </w:r>
    <w:r w:rsidR="00760F9B">
      <w:rPr>
        <w:rFonts w:ascii="Arial" w:hAnsi="Arial" w:cs="Arial"/>
        <w:lang w:val="en-US"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7330A"/>
    <w:multiLevelType w:val="hybridMultilevel"/>
    <w:tmpl w:val="981E20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0467E"/>
    <w:multiLevelType w:val="hybridMultilevel"/>
    <w:tmpl w:val="307A1B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70208"/>
    <w:multiLevelType w:val="hybridMultilevel"/>
    <w:tmpl w:val="4C72F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346437">
    <w:abstractNumId w:val="0"/>
  </w:num>
  <w:num w:numId="2" w16cid:durableId="1108965769">
    <w:abstractNumId w:val="1"/>
  </w:num>
  <w:num w:numId="3" w16cid:durableId="1746292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activeWritingStyle w:appName="MSWord" w:lang="fi-FI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450"/>
    <w:rsid w:val="000019D5"/>
    <w:rsid w:val="00002548"/>
    <w:rsid w:val="00010463"/>
    <w:rsid w:val="000111E5"/>
    <w:rsid w:val="000402EE"/>
    <w:rsid w:val="00041E73"/>
    <w:rsid w:val="00046A2A"/>
    <w:rsid w:val="0005325E"/>
    <w:rsid w:val="000553E8"/>
    <w:rsid w:val="0005691E"/>
    <w:rsid w:val="0006096C"/>
    <w:rsid w:val="00065A13"/>
    <w:rsid w:val="00065F0D"/>
    <w:rsid w:val="000676F3"/>
    <w:rsid w:val="00077418"/>
    <w:rsid w:val="00081426"/>
    <w:rsid w:val="0009461A"/>
    <w:rsid w:val="000A09D1"/>
    <w:rsid w:val="000A12E6"/>
    <w:rsid w:val="000A4374"/>
    <w:rsid w:val="000B1F17"/>
    <w:rsid w:val="000C0860"/>
    <w:rsid w:val="000C3EA5"/>
    <w:rsid w:val="000D5763"/>
    <w:rsid w:val="000D5E8B"/>
    <w:rsid w:val="000D6A91"/>
    <w:rsid w:val="000D7062"/>
    <w:rsid w:val="000E0096"/>
    <w:rsid w:val="000F0089"/>
    <w:rsid w:val="000F23C4"/>
    <w:rsid w:val="00101445"/>
    <w:rsid w:val="0010681F"/>
    <w:rsid w:val="00107185"/>
    <w:rsid w:val="00112230"/>
    <w:rsid w:val="00114A3A"/>
    <w:rsid w:val="00123AF1"/>
    <w:rsid w:val="00132A78"/>
    <w:rsid w:val="00135C21"/>
    <w:rsid w:val="00136C58"/>
    <w:rsid w:val="001406DB"/>
    <w:rsid w:val="00142000"/>
    <w:rsid w:val="0014311A"/>
    <w:rsid w:val="00143B77"/>
    <w:rsid w:val="001463E6"/>
    <w:rsid w:val="00160C34"/>
    <w:rsid w:val="001612B8"/>
    <w:rsid w:val="0016296E"/>
    <w:rsid w:val="0017074D"/>
    <w:rsid w:val="00172E1D"/>
    <w:rsid w:val="0018140A"/>
    <w:rsid w:val="001A0DE7"/>
    <w:rsid w:val="001B0DA8"/>
    <w:rsid w:val="001B2A3A"/>
    <w:rsid w:val="001C2541"/>
    <w:rsid w:val="001C38B8"/>
    <w:rsid w:val="001D397A"/>
    <w:rsid w:val="001D3996"/>
    <w:rsid w:val="001D748E"/>
    <w:rsid w:val="001E32FD"/>
    <w:rsid w:val="001E446C"/>
    <w:rsid w:val="001F32F3"/>
    <w:rsid w:val="001F4BDD"/>
    <w:rsid w:val="002200B9"/>
    <w:rsid w:val="00232301"/>
    <w:rsid w:val="00247B6F"/>
    <w:rsid w:val="0025136B"/>
    <w:rsid w:val="00263653"/>
    <w:rsid w:val="00267912"/>
    <w:rsid w:val="00273D7F"/>
    <w:rsid w:val="00290ED6"/>
    <w:rsid w:val="0029414F"/>
    <w:rsid w:val="002A451B"/>
    <w:rsid w:val="002B420B"/>
    <w:rsid w:val="002B5DCE"/>
    <w:rsid w:val="002C6DD8"/>
    <w:rsid w:val="002D4187"/>
    <w:rsid w:val="002D4D8C"/>
    <w:rsid w:val="002D6CB4"/>
    <w:rsid w:val="002F6A85"/>
    <w:rsid w:val="00306932"/>
    <w:rsid w:val="00311F89"/>
    <w:rsid w:val="00316109"/>
    <w:rsid w:val="0032113D"/>
    <w:rsid w:val="003302EE"/>
    <w:rsid w:val="00331F7E"/>
    <w:rsid w:val="003402E1"/>
    <w:rsid w:val="003426CE"/>
    <w:rsid w:val="00343F3F"/>
    <w:rsid w:val="003515BE"/>
    <w:rsid w:val="00356D33"/>
    <w:rsid w:val="0036297A"/>
    <w:rsid w:val="00367130"/>
    <w:rsid w:val="003728A1"/>
    <w:rsid w:val="003742EF"/>
    <w:rsid w:val="00382201"/>
    <w:rsid w:val="003826F9"/>
    <w:rsid w:val="00386F7C"/>
    <w:rsid w:val="00391E92"/>
    <w:rsid w:val="00393140"/>
    <w:rsid w:val="003937B8"/>
    <w:rsid w:val="00394211"/>
    <w:rsid w:val="003A1BDA"/>
    <w:rsid w:val="003B4D22"/>
    <w:rsid w:val="003C69D0"/>
    <w:rsid w:val="003D5D37"/>
    <w:rsid w:val="003F0773"/>
    <w:rsid w:val="003F1798"/>
    <w:rsid w:val="003F3ACE"/>
    <w:rsid w:val="003F6947"/>
    <w:rsid w:val="004038E1"/>
    <w:rsid w:val="00403C41"/>
    <w:rsid w:val="0040573A"/>
    <w:rsid w:val="00411412"/>
    <w:rsid w:val="004138DD"/>
    <w:rsid w:val="0041398C"/>
    <w:rsid w:val="00426F94"/>
    <w:rsid w:val="00430E51"/>
    <w:rsid w:val="004312A9"/>
    <w:rsid w:val="00435FC1"/>
    <w:rsid w:val="00442C51"/>
    <w:rsid w:val="00457524"/>
    <w:rsid w:val="0046015A"/>
    <w:rsid w:val="00461151"/>
    <w:rsid w:val="00466926"/>
    <w:rsid w:val="0047123C"/>
    <w:rsid w:val="0047374E"/>
    <w:rsid w:val="0047666F"/>
    <w:rsid w:val="0047799E"/>
    <w:rsid w:val="004823A2"/>
    <w:rsid w:val="00484121"/>
    <w:rsid w:val="0049549C"/>
    <w:rsid w:val="00497E29"/>
    <w:rsid w:val="004A0AC2"/>
    <w:rsid w:val="004A5F2A"/>
    <w:rsid w:val="004C2DFE"/>
    <w:rsid w:val="004D124A"/>
    <w:rsid w:val="004D53D0"/>
    <w:rsid w:val="004E1E7E"/>
    <w:rsid w:val="004E6F99"/>
    <w:rsid w:val="004F675F"/>
    <w:rsid w:val="00502522"/>
    <w:rsid w:val="00503267"/>
    <w:rsid w:val="005229BD"/>
    <w:rsid w:val="00526149"/>
    <w:rsid w:val="00527306"/>
    <w:rsid w:val="00534052"/>
    <w:rsid w:val="005404BB"/>
    <w:rsid w:val="0054239C"/>
    <w:rsid w:val="00543172"/>
    <w:rsid w:val="00543EF0"/>
    <w:rsid w:val="00544CB1"/>
    <w:rsid w:val="00562A95"/>
    <w:rsid w:val="00563F9C"/>
    <w:rsid w:val="00567685"/>
    <w:rsid w:val="00567F59"/>
    <w:rsid w:val="00573480"/>
    <w:rsid w:val="005745EE"/>
    <w:rsid w:val="005807A9"/>
    <w:rsid w:val="005949A1"/>
    <w:rsid w:val="005A1CA3"/>
    <w:rsid w:val="005A4522"/>
    <w:rsid w:val="005B2E71"/>
    <w:rsid w:val="005B5A02"/>
    <w:rsid w:val="005B5F63"/>
    <w:rsid w:val="005B7492"/>
    <w:rsid w:val="005D6BEF"/>
    <w:rsid w:val="005D744F"/>
    <w:rsid w:val="005E4254"/>
    <w:rsid w:val="005F4556"/>
    <w:rsid w:val="00602E0E"/>
    <w:rsid w:val="0060771B"/>
    <w:rsid w:val="00625D60"/>
    <w:rsid w:val="00627F4F"/>
    <w:rsid w:val="00636B21"/>
    <w:rsid w:val="00636E45"/>
    <w:rsid w:val="0064122C"/>
    <w:rsid w:val="006412BA"/>
    <w:rsid w:val="006416A7"/>
    <w:rsid w:val="00647BF2"/>
    <w:rsid w:val="00651740"/>
    <w:rsid w:val="00652F20"/>
    <w:rsid w:val="00656C9B"/>
    <w:rsid w:val="006638E7"/>
    <w:rsid w:val="00664B95"/>
    <w:rsid w:val="00665827"/>
    <w:rsid w:val="00670589"/>
    <w:rsid w:val="0067073F"/>
    <w:rsid w:val="006717E2"/>
    <w:rsid w:val="006756B8"/>
    <w:rsid w:val="00682A35"/>
    <w:rsid w:val="00685EAC"/>
    <w:rsid w:val="00687E34"/>
    <w:rsid w:val="006976A5"/>
    <w:rsid w:val="00697C6B"/>
    <w:rsid w:val="006A733A"/>
    <w:rsid w:val="006B223B"/>
    <w:rsid w:val="006C2CAA"/>
    <w:rsid w:val="006D3D58"/>
    <w:rsid w:val="006E77B0"/>
    <w:rsid w:val="006E7E40"/>
    <w:rsid w:val="0070448F"/>
    <w:rsid w:val="00704DBC"/>
    <w:rsid w:val="00706E0D"/>
    <w:rsid w:val="00710EAD"/>
    <w:rsid w:val="007252AA"/>
    <w:rsid w:val="00734C5D"/>
    <w:rsid w:val="0073505D"/>
    <w:rsid w:val="007447FA"/>
    <w:rsid w:val="00744C00"/>
    <w:rsid w:val="00752701"/>
    <w:rsid w:val="00754AA1"/>
    <w:rsid w:val="007552C2"/>
    <w:rsid w:val="00755DAD"/>
    <w:rsid w:val="00755DED"/>
    <w:rsid w:val="00760F9B"/>
    <w:rsid w:val="00762E85"/>
    <w:rsid w:val="00765C24"/>
    <w:rsid w:val="00782A74"/>
    <w:rsid w:val="00787EB0"/>
    <w:rsid w:val="007A000C"/>
    <w:rsid w:val="007A15AB"/>
    <w:rsid w:val="007A53E6"/>
    <w:rsid w:val="007A5E4F"/>
    <w:rsid w:val="007B53E9"/>
    <w:rsid w:val="007B63C7"/>
    <w:rsid w:val="007B7B88"/>
    <w:rsid w:val="007C2DD3"/>
    <w:rsid w:val="007C4099"/>
    <w:rsid w:val="007C72BE"/>
    <w:rsid w:val="007D0E55"/>
    <w:rsid w:val="007E02BA"/>
    <w:rsid w:val="007F0BA7"/>
    <w:rsid w:val="00800B8A"/>
    <w:rsid w:val="00811620"/>
    <w:rsid w:val="00815F48"/>
    <w:rsid w:val="00822644"/>
    <w:rsid w:val="008252FE"/>
    <w:rsid w:val="008327CB"/>
    <w:rsid w:val="008428EB"/>
    <w:rsid w:val="00847075"/>
    <w:rsid w:val="008523F8"/>
    <w:rsid w:val="008547F9"/>
    <w:rsid w:val="00873836"/>
    <w:rsid w:val="00883465"/>
    <w:rsid w:val="0088738F"/>
    <w:rsid w:val="008915BE"/>
    <w:rsid w:val="008920E5"/>
    <w:rsid w:val="008B43F1"/>
    <w:rsid w:val="008B6FA5"/>
    <w:rsid w:val="008D78CB"/>
    <w:rsid w:val="008D7BB9"/>
    <w:rsid w:val="008E054D"/>
    <w:rsid w:val="008E15AA"/>
    <w:rsid w:val="008E1C39"/>
    <w:rsid w:val="008F48D8"/>
    <w:rsid w:val="008F4DE5"/>
    <w:rsid w:val="00905305"/>
    <w:rsid w:val="00907A23"/>
    <w:rsid w:val="00907AC5"/>
    <w:rsid w:val="0091380B"/>
    <w:rsid w:val="00916417"/>
    <w:rsid w:val="00920D65"/>
    <w:rsid w:val="00927DB6"/>
    <w:rsid w:val="00944392"/>
    <w:rsid w:val="009468A6"/>
    <w:rsid w:val="009506DC"/>
    <w:rsid w:val="00950899"/>
    <w:rsid w:val="009579CE"/>
    <w:rsid w:val="00966467"/>
    <w:rsid w:val="009675E0"/>
    <w:rsid w:val="00970732"/>
    <w:rsid w:val="0098664C"/>
    <w:rsid w:val="00993396"/>
    <w:rsid w:val="009949BD"/>
    <w:rsid w:val="0099521C"/>
    <w:rsid w:val="009A7C47"/>
    <w:rsid w:val="009B168B"/>
    <w:rsid w:val="009B3582"/>
    <w:rsid w:val="009B59B8"/>
    <w:rsid w:val="009C3921"/>
    <w:rsid w:val="009C7FCA"/>
    <w:rsid w:val="009E3B87"/>
    <w:rsid w:val="009F44A1"/>
    <w:rsid w:val="009F7A45"/>
    <w:rsid w:val="009F7CDB"/>
    <w:rsid w:val="00A00C3A"/>
    <w:rsid w:val="00A0455E"/>
    <w:rsid w:val="00A04752"/>
    <w:rsid w:val="00A1056B"/>
    <w:rsid w:val="00A12BEF"/>
    <w:rsid w:val="00A142EF"/>
    <w:rsid w:val="00A14FC8"/>
    <w:rsid w:val="00A14FCD"/>
    <w:rsid w:val="00A35AF1"/>
    <w:rsid w:val="00A35B30"/>
    <w:rsid w:val="00A43DFE"/>
    <w:rsid w:val="00A55250"/>
    <w:rsid w:val="00A563D3"/>
    <w:rsid w:val="00A734C7"/>
    <w:rsid w:val="00A74721"/>
    <w:rsid w:val="00A7604D"/>
    <w:rsid w:val="00A77C27"/>
    <w:rsid w:val="00A77F95"/>
    <w:rsid w:val="00A81DD4"/>
    <w:rsid w:val="00A85ADC"/>
    <w:rsid w:val="00A873A3"/>
    <w:rsid w:val="00A93F20"/>
    <w:rsid w:val="00AA690E"/>
    <w:rsid w:val="00AA75D4"/>
    <w:rsid w:val="00AB1DE8"/>
    <w:rsid w:val="00AB4F18"/>
    <w:rsid w:val="00AB5489"/>
    <w:rsid w:val="00AC18EE"/>
    <w:rsid w:val="00AC62E0"/>
    <w:rsid w:val="00AD6ABC"/>
    <w:rsid w:val="00AE1F5B"/>
    <w:rsid w:val="00AF2125"/>
    <w:rsid w:val="00AF4906"/>
    <w:rsid w:val="00AF4E9C"/>
    <w:rsid w:val="00AF741A"/>
    <w:rsid w:val="00B022B0"/>
    <w:rsid w:val="00B0462C"/>
    <w:rsid w:val="00B05C78"/>
    <w:rsid w:val="00B21CED"/>
    <w:rsid w:val="00B40F47"/>
    <w:rsid w:val="00B42502"/>
    <w:rsid w:val="00B47F3E"/>
    <w:rsid w:val="00B56BB3"/>
    <w:rsid w:val="00B6100A"/>
    <w:rsid w:val="00B640F6"/>
    <w:rsid w:val="00B660A9"/>
    <w:rsid w:val="00B670F2"/>
    <w:rsid w:val="00B71C32"/>
    <w:rsid w:val="00B730F0"/>
    <w:rsid w:val="00B73BD3"/>
    <w:rsid w:val="00B852BF"/>
    <w:rsid w:val="00B92C7C"/>
    <w:rsid w:val="00B93A22"/>
    <w:rsid w:val="00B957DD"/>
    <w:rsid w:val="00B96F2E"/>
    <w:rsid w:val="00BA0F3E"/>
    <w:rsid w:val="00BA6E78"/>
    <w:rsid w:val="00BB7D50"/>
    <w:rsid w:val="00BC671E"/>
    <w:rsid w:val="00BC6EA7"/>
    <w:rsid w:val="00BD2F1D"/>
    <w:rsid w:val="00BD67B3"/>
    <w:rsid w:val="00BE037D"/>
    <w:rsid w:val="00BE3818"/>
    <w:rsid w:val="00BF0150"/>
    <w:rsid w:val="00BF6075"/>
    <w:rsid w:val="00C03517"/>
    <w:rsid w:val="00C0619B"/>
    <w:rsid w:val="00C24799"/>
    <w:rsid w:val="00C248C8"/>
    <w:rsid w:val="00C26892"/>
    <w:rsid w:val="00C278E1"/>
    <w:rsid w:val="00C40445"/>
    <w:rsid w:val="00C41997"/>
    <w:rsid w:val="00C42AD6"/>
    <w:rsid w:val="00C4694F"/>
    <w:rsid w:val="00C50A92"/>
    <w:rsid w:val="00C62E28"/>
    <w:rsid w:val="00C66035"/>
    <w:rsid w:val="00C70A3D"/>
    <w:rsid w:val="00C72FCC"/>
    <w:rsid w:val="00C825CB"/>
    <w:rsid w:val="00C83520"/>
    <w:rsid w:val="00C87904"/>
    <w:rsid w:val="00CA3DC5"/>
    <w:rsid w:val="00CB1C3B"/>
    <w:rsid w:val="00CB73F3"/>
    <w:rsid w:val="00CC6147"/>
    <w:rsid w:val="00CD2101"/>
    <w:rsid w:val="00CD647E"/>
    <w:rsid w:val="00CE3B5E"/>
    <w:rsid w:val="00CE41C1"/>
    <w:rsid w:val="00CE4F6A"/>
    <w:rsid w:val="00CE5745"/>
    <w:rsid w:val="00CF05D0"/>
    <w:rsid w:val="00CF22FF"/>
    <w:rsid w:val="00CF421D"/>
    <w:rsid w:val="00CF69AA"/>
    <w:rsid w:val="00CF7AAF"/>
    <w:rsid w:val="00D003C3"/>
    <w:rsid w:val="00D02FF5"/>
    <w:rsid w:val="00D0696B"/>
    <w:rsid w:val="00D07C28"/>
    <w:rsid w:val="00D10D34"/>
    <w:rsid w:val="00D20432"/>
    <w:rsid w:val="00D20DAA"/>
    <w:rsid w:val="00D31FF3"/>
    <w:rsid w:val="00D338D6"/>
    <w:rsid w:val="00D34F49"/>
    <w:rsid w:val="00D35878"/>
    <w:rsid w:val="00D37E11"/>
    <w:rsid w:val="00D40359"/>
    <w:rsid w:val="00D46E75"/>
    <w:rsid w:val="00D65CB0"/>
    <w:rsid w:val="00D67091"/>
    <w:rsid w:val="00D67242"/>
    <w:rsid w:val="00D734C6"/>
    <w:rsid w:val="00D84E9C"/>
    <w:rsid w:val="00D87570"/>
    <w:rsid w:val="00DA203F"/>
    <w:rsid w:val="00DB0E89"/>
    <w:rsid w:val="00DB3215"/>
    <w:rsid w:val="00DC1704"/>
    <w:rsid w:val="00DC1F39"/>
    <w:rsid w:val="00DC3359"/>
    <w:rsid w:val="00DD2ADF"/>
    <w:rsid w:val="00DD4406"/>
    <w:rsid w:val="00DF0068"/>
    <w:rsid w:val="00DF31EE"/>
    <w:rsid w:val="00DF5B5E"/>
    <w:rsid w:val="00E02FBF"/>
    <w:rsid w:val="00E1265C"/>
    <w:rsid w:val="00E1331F"/>
    <w:rsid w:val="00E20E2C"/>
    <w:rsid w:val="00E248B1"/>
    <w:rsid w:val="00E35085"/>
    <w:rsid w:val="00E36AE8"/>
    <w:rsid w:val="00E431A3"/>
    <w:rsid w:val="00E521AC"/>
    <w:rsid w:val="00E54C8F"/>
    <w:rsid w:val="00E57564"/>
    <w:rsid w:val="00E6185C"/>
    <w:rsid w:val="00E65D8E"/>
    <w:rsid w:val="00E83294"/>
    <w:rsid w:val="00E915ED"/>
    <w:rsid w:val="00E923C2"/>
    <w:rsid w:val="00E956FE"/>
    <w:rsid w:val="00EA53EF"/>
    <w:rsid w:val="00EB71A1"/>
    <w:rsid w:val="00EC4F39"/>
    <w:rsid w:val="00ED255A"/>
    <w:rsid w:val="00EE5686"/>
    <w:rsid w:val="00EE5842"/>
    <w:rsid w:val="00EE75D5"/>
    <w:rsid w:val="00EF0197"/>
    <w:rsid w:val="00EF07E5"/>
    <w:rsid w:val="00EF2450"/>
    <w:rsid w:val="00EF61E8"/>
    <w:rsid w:val="00F01454"/>
    <w:rsid w:val="00F0327A"/>
    <w:rsid w:val="00F117CD"/>
    <w:rsid w:val="00F30488"/>
    <w:rsid w:val="00F360AB"/>
    <w:rsid w:val="00F4617C"/>
    <w:rsid w:val="00F4692F"/>
    <w:rsid w:val="00F46A09"/>
    <w:rsid w:val="00F526D1"/>
    <w:rsid w:val="00F7297A"/>
    <w:rsid w:val="00F73062"/>
    <w:rsid w:val="00F75877"/>
    <w:rsid w:val="00F83214"/>
    <w:rsid w:val="00F953E4"/>
    <w:rsid w:val="00FA13FC"/>
    <w:rsid w:val="00FA4EB8"/>
    <w:rsid w:val="00FA5FC7"/>
    <w:rsid w:val="00FB0FBD"/>
    <w:rsid w:val="00FD1E33"/>
    <w:rsid w:val="00FD3615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C3B1A"/>
  <w15:chartTrackingRefBased/>
  <w15:docId w15:val="{06A189DC-CAF9-46EA-A99A-A4D97C16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EF24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F24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EF2450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8D7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78CB"/>
  </w:style>
  <w:style w:type="paragraph" w:styleId="Alatunniste">
    <w:name w:val="footer"/>
    <w:basedOn w:val="Normaali"/>
    <w:link w:val="AlatunnisteChar"/>
    <w:uiPriority w:val="99"/>
    <w:unhideWhenUsed/>
    <w:rsid w:val="008D7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78CB"/>
  </w:style>
  <w:style w:type="paragraph" w:styleId="Seliteteksti">
    <w:name w:val="Balloon Text"/>
    <w:basedOn w:val="Normaali"/>
    <w:link w:val="SelitetekstiChar"/>
    <w:uiPriority w:val="99"/>
    <w:semiHidden/>
    <w:unhideWhenUsed/>
    <w:rsid w:val="00136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6C58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B56BB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B56BB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B56BB3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56BB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56BB3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CE5745"/>
    <w:pPr>
      <w:spacing w:after="0" w:line="240" w:lineRule="auto"/>
    </w:pPr>
  </w:style>
  <w:style w:type="table" w:styleId="TaulukkoRuudukko">
    <w:name w:val="Table Grid"/>
    <w:basedOn w:val="Normaalitaulukko"/>
    <w:uiPriority w:val="39"/>
    <w:rsid w:val="0042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semiHidden/>
    <w:unhideWhenUsed/>
    <w:rsid w:val="00502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table" w:styleId="Vaaleataulukkoruudukko">
    <w:name w:val="Grid Table Light"/>
    <w:basedOn w:val="Normaalitaulukko"/>
    <w:uiPriority w:val="40"/>
    <w:rsid w:val="00DA203F"/>
    <w:pPr>
      <w:spacing w:after="0" w:line="240" w:lineRule="auto"/>
    </w:pPr>
    <w:rPr>
      <w:lang w:val="nb-NO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0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8379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26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DFD4-D13F-41F7-8D38-C46CFB79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4</Words>
  <Characters>1356</Characters>
  <Application>Microsoft Office Word</Application>
  <DocSecurity>0</DocSecurity>
  <Lines>123</Lines>
  <Paragraphs>117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ingrid Oyj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berg Anders</dc:creator>
  <cp:keywords/>
  <dc:description/>
  <cp:lastModifiedBy>Lundberg Anders</cp:lastModifiedBy>
  <cp:revision>4</cp:revision>
  <cp:lastPrinted>2016-11-21T08:37:00Z</cp:lastPrinted>
  <dcterms:created xsi:type="dcterms:W3CDTF">2026-06-15T11:06:00Z</dcterms:created>
  <dcterms:modified xsi:type="dcterms:W3CDTF">2026-06-1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3d85773-5cd5-4f10-ac4a-b9714896040c_Enabled">
    <vt:lpwstr>true</vt:lpwstr>
  </property>
  <property fmtid="{D5CDD505-2E9C-101B-9397-08002B2CF9AE}" pid="4" name="MSIP_Label_c3d85773-5cd5-4f10-ac4a-b9714896040c_SetDate">
    <vt:lpwstr>2025-02-11T06:36:02Z</vt:lpwstr>
  </property>
  <property fmtid="{D5CDD505-2E9C-101B-9397-08002B2CF9AE}" pid="5" name="MSIP_Label_c3d85773-5cd5-4f10-ac4a-b9714896040c_Method">
    <vt:lpwstr>Privileged</vt:lpwstr>
  </property>
  <property fmtid="{D5CDD505-2E9C-101B-9397-08002B2CF9AE}" pid="6" name="MSIP_Label_c3d85773-5cd5-4f10-ac4a-b9714896040c_Name">
    <vt:lpwstr>Ikke Statnett-informasjon</vt:lpwstr>
  </property>
  <property fmtid="{D5CDD505-2E9C-101B-9397-08002B2CF9AE}" pid="7" name="MSIP_Label_c3d85773-5cd5-4f10-ac4a-b9714896040c_SiteId">
    <vt:lpwstr>a8d61462-f252-44b2-bf6a-d7231960c041</vt:lpwstr>
  </property>
  <property fmtid="{D5CDD505-2E9C-101B-9397-08002B2CF9AE}" pid="8" name="MSIP_Label_c3d85773-5cd5-4f10-ac4a-b9714896040c_ActionId">
    <vt:lpwstr>16de7ec0-67bb-41a1-8fd0-78f1e45fb9b4</vt:lpwstr>
  </property>
  <property fmtid="{D5CDD505-2E9C-101B-9397-08002B2CF9AE}" pid="9" name="MSIP_Label_c3d85773-5cd5-4f10-ac4a-b9714896040c_ContentBits">
    <vt:lpwstr>0</vt:lpwstr>
  </property>
  <property fmtid="{D5CDD505-2E9C-101B-9397-08002B2CF9AE}" pid="10" name="MSIP_Label_ea15c3fd-597f-41c2-bb7b-3c0dcee12585_Enabled">
    <vt:lpwstr>true</vt:lpwstr>
  </property>
  <property fmtid="{D5CDD505-2E9C-101B-9397-08002B2CF9AE}" pid="11" name="MSIP_Label_ea15c3fd-597f-41c2-bb7b-3c0dcee12585_SetDate">
    <vt:lpwstr>2026-03-23T10:41:55Z</vt:lpwstr>
  </property>
  <property fmtid="{D5CDD505-2E9C-101B-9397-08002B2CF9AE}" pid="12" name="MSIP_Label_ea15c3fd-597f-41c2-bb7b-3c0dcee12585_Method">
    <vt:lpwstr>Privileged</vt:lpwstr>
  </property>
  <property fmtid="{D5CDD505-2E9C-101B-9397-08002B2CF9AE}" pid="13" name="MSIP_Label_ea15c3fd-597f-41c2-bb7b-3c0dcee12585_Name">
    <vt:lpwstr>Käyttö rajoitettu</vt:lpwstr>
  </property>
  <property fmtid="{D5CDD505-2E9C-101B-9397-08002B2CF9AE}" pid="14" name="MSIP_Label_ea15c3fd-597f-41c2-bb7b-3c0dcee12585_SiteId">
    <vt:lpwstr>c0c8901f-430a-4c44-a3ac-11d14866905b</vt:lpwstr>
  </property>
  <property fmtid="{D5CDD505-2E9C-101B-9397-08002B2CF9AE}" pid="15" name="MSIP_Label_ea15c3fd-597f-41c2-bb7b-3c0dcee12585_ActionId">
    <vt:lpwstr>01195301-87cf-4f50-b3d6-204680fb5bc5</vt:lpwstr>
  </property>
  <property fmtid="{D5CDD505-2E9C-101B-9397-08002B2CF9AE}" pid="16" name="MSIP_Label_ea15c3fd-597f-41c2-bb7b-3c0dcee12585_ContentBits">
    <vt:lpwstr>2</vt:lpwstr>
  </property>
  <property fmtid="{D5CDD505-2E9C-101B-9397-08002B2CF9AE}" pid="17" name="MSIP_Label_ea15c3fd-597f-41c2-bb7b-3c0dcee12585_Tag">
    <vt:lpwstr>10, 0, 1, 1</vt:lpwstr>
  </property>
</Properties>
</file>